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7BE7" w14:textId="77777777" w:rsidR="00633A0B" w:rsidRPr="000A2B6F" w:rsidRDefault="003A3927" w:rsidP="009E31D6">
      <w:pPr>
        <w:pStyle w:val="Header"/>
        <w:tabs>
          <w:tab w:val="left" w:leader="underscore" w:pos="10368"/>
        </w:tabs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633A0B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633A0B" w:rsidRPr="000A2B6F">
        <w:rPr>
          <w:rFonts w:ascii="Arial Narrow" w:hAnsi="Arial Narrow" w:cs="Arial"/>
          <w:sz w:val="24"/>
          <w:szCs w:val="52"/>
        </w:rPr>
        <w:t xml:space="preserve">  </w:t>
      </w:r>
      <w:r w:rsidR="00633A0B">
        <w:rPr>
          <w:rFonts w:ascii="Arial Narrow" w:hAnsi="Arial Narrow" w:cs="Arial"/>
          <w:sz w:val="24"/>
          <w:szCs w:val="52"/>
        </w:rPr>
        <w:t xml:space="preserve"> </w:t>
      </w:r>
      <w:r w:rsidR="00633A0B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33A0B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633A0B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1A84FFDF" w14:textId="77777777" w:rsidR="00633A0B" w:rsidRDefault="00633A0B" w:rsidP="009E31D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7B58D544" w14:textId="77777777" w:rsidR="00633A0B" w:rsidRDefault="00633A0B" w:rsidP="009E31D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19FA87F1" w14:textId="77777777" w:rsidR="00633A0B" w:rsidRPr="00E03D4A" w:rsidRDefault="00633A0B" w:rsidP="009E31D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B3DF44E" w14:textId="77777777" w:rsidR="00E51E64" w:rsidRDefault="002949B8" w:rsidP="00E96DD9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E51E64" w:rsidRPr="00185890">
        <w:rPr>
          <w:rFonts w:ascii="Arial Narrow" w:hAnsi="Arial Narrow"/>
          <w:sz w:val="22"/>
        </w:rPr>
        <w:t>1.</w:t>
      </w:r>
      <w:r w:rsidR="002C1F45">
        <w:rPr>
          <w:rFonts w:ascii="Arial Narrow" w:hAnsi="Arial Narrow"/>
          <w:sz w:val="22"/>
        </w:rPr>
        <w:tab/>
      </w:r>
      <w:r w:rsidR="00E96DD9" w:rsidRPr="00E96DD9">
        <w:rPr>
          <w:rFonts w:ascii="Arial Narrow" w:hAnsi="Arial Narrow"/>
          <w:sz w:val="22"/>
        </w:rPr>
        <w:t xml:space="preserve">Discuss with your counselor the importance of signs, signals, and codes, and why people need these different methods of communication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2949B8" w14:paraId="622E7DF1" w14:textId="77777777" w:rsidTr="00E96DD9">
        <w:trPr>
          <w:trHeight w:val="343"/>
        </w:trPr>
        <w:tc>
          <w:tcPr>
            <w:tcW w:w="9643" w:type="dxa"/>
          </w:tcPr>
          <w:p w14:paraId="52D22050" w14:textId="77777777" w:rsidR="002949B8" w:rsidRDefault="002949B8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49B8" w14:paraId="714C54F7" w14:textId="77777777" w:rsidTr="00E96DD9">
        <w:trPr>
          <w:trHeight w:val="343"/>
        </w:trPr>
        <w:tc>
          <w:tcPr>
            <w:tcW w:w="9643" w:type="dxa"/>
          </w:tcPr>
          <w:p w14:paraId="2CA2816F" w14:textId="77777777" w:rsidR="002949B8" w:rsidRDefault="002949B8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49B8" w14:paraId="6189671F" w14:textId="77777777" w:rsidTr="00E96DD9">
        <w:trPr>
          <w:trHeight w:val="343"/>
        </w:trPr>
        <w:tc>
          <w:tcPr>
            <w:tcW w:w="9643" w:type="dxa"/>
          </w:tcPr>
          <w:p w14:paraId="1864792D" w14:textId="77777777" w:rsidR="002949B8" w:rsidRDefault="002949B8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49B8" w14:paraId="6B26B71A" w14:textId="77777777" w:rsidTr="00E96DD9">
        <w:trPr>
          <w:trHeight w:val="343"/>
        </w:trPr>
        <w:tc>
          <w:tcPr>
            <w:tcW w:w="9643" w:type="dxa"/>
          </w:tcPr>
          <w:p w14:paraId="6F45FDCE" w14:textId="77777777" w:rsidR="002949B8" w:rsidRDefault="002949B8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534E" w14:paraId="30466362" w14:textId="77777777" w:rsidTr="00E96DD9">
        <w:trPr>
          <w:trHeight w:val="343"/>
        </w:trPr>
        <w:tc>
          <w:tcPr>
            <w:tcW w:w="9643" w:type="dxa"/>
          </w:tcPr>
          <w:p w14:paraId="474B569B" w14:textId="77777777" w:rsidR="00F1534E" w:rsidRDefault="00F1534E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1534E" w14:paraId="434E3D90" w14:textId="77777777" w:rsidTr="00E96DD9">
        <w:trPr>
          <w:trHeight w:val="343"/>
        </w:trPr>
        <w:tc>
          <w:tcPr>
            <w:tcW w:w="9643" w:type="dxa"/>
          </w:tcPr>
          <w:p w14:paraId="175F6FBC" w14:textId="77777777" w:rsidR="00F1534E" w:rsidRDefault="00F1534E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49B8" w14:paraId="310C2897" w14:textId="77777777" w:rsidTr="00E96DD9">
        <w:trPr>
          <w:trHeight w:val="343"/>
        </w:trPr>
        <w:tc>
          <w:tcPr>
            <w:tcW w:w="9643" w:type="dxa"/>
          </w:tcPr>
          <w:p w14:paraId="2B9C94FB" w14:textId="77777777" w:rsidR="002949B8" w:rsidRDefault="002949B8" w:rsidP="00505AB4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A7E06AB" w14:textId="77777777" w:rsidR="00E96DD9" w:rsidRDefault="00E96DD9" w:rsidP="002C1F45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E96DD9">
        <w:rPr>
          <w:rFonts w:ascii="Arial Narrow" w:hAnsi="Arial Narrow"/>
          <w:sz w:val="22"/>
        </w:rPr>
        <w:t>Briefly discuss the history and development of signs, signals, and codes.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E96DD9" w14:paraId="1C2400D7" w14:textId="77777777" w:rsidTr="00FF439D">
        <w:trPr>
          <w:trHeight w:val="343"/>
        </w:trPr>
        <w:tc>
          <w:tcPr>
            <w:tcW w:w="9643" w:type="dxa"/>
          </w:tcPr>
          <w:p w14:paraId="0FD2917C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52D6B693" w14:textId="77777777" w:rsidTr="00FF439D">
        <w:trPr>
          <w:trHeight w:val="343"/>
        </w:trPr>
        <w:tc>
          <w:tcPr>
            <w:tcW w:w="9643" w:type="dxa"/>
          </w:tcPr>
          <w:p w14:paraId="2C40F3D3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E17B3D0" w14:textId="77777777" w:rsidTr="00FF439D">
        <w:trPr>
          <w:trHeight w:val="343"/>
        </w:trPr>
        <w:tc>
          <w:tcPr>
            <w:tcW w:w="9643" w:type="dxa"/>
          </w:tcPr>
          <w:p w14:paraId="122705D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12AE39BC" w14:textId="77777777" w:rsidTr="00FF439D">
        <w:trPr>
          <w:trHeight w:val="343"/>
        </w:trPr>
        <w:tc>
          <w:tcPr>
            <w:tcW w:w="9643" w:type="dxa"/>
          </w:tcPr>
          <w:p w14:paraId="6E5A20EE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5A7C12EE" w14:textId="77777777" w:rsidTr="00FF439D">
        <w:trPr>
          <w:trHeight w:val="343"/>
        </w:trPr>
        <w:tc>
          <w:tcPr>
            <w:tcW w:w="9643" w:type="dxa"/>
          </w:tcPr>
          <w:p w14:paraId="40E98ABC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4437D84C" w14:textId="77777777" w:rsidTr="00FF439D">
        <w:trPr>
          <w:trHeight w:val="343"/>
        </w:trPr>
        <w:tc>
          <w:tcPr>
            <w:tcW w:w="9643" w:type="dxa"/>
          </w:tcPr>
          <w:p w14:paraId="64EF1CFC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DE912D8" w14:textId="77777777" w:rsidTr="00FF439D">
        <w:trPr>
          <w:trHeight w:val="343"/>
        </w:trPr>
        <w:tc>
          <w:tcPr>
            <w:tcW w:w="9643" w:type="dxa"/>
          </w:tcPr>
          <w:p w14:paraId="2D71B2E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35ED7" w14:paraId="10CDF808" w14:textId="77777777" w:rsidTr="00FF439D">
        <w:trPr>
          <w:trHeight w:val="343"/>
        </w:trPr>
        <w:tc>
          <w:tcPr>
            <w:tcW w:w="9643" w:type="dxa"/>
          </w:tcPr>
          <w:p w14:paraId="7184DAE2" w14:textId="77777777" w:rsidR="00135ED7" w:rsidRDefault="00135ED7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48BFCB69" w14:textId="77777777" w:rsidTr="00FF439D">
        <w:trPr>
          <w:trHeight w:val="343"/>
        </w:trPr>
        <w:tc>
          <w:tcPr>
            <w:tcW w:w="9643" w:type="dxa"/>
          </w:tcPr>
          <w:p w14:paraId="48B0FBFC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0EB6552" w14:textId="77777777" w:rsidR="00E96DD9" w:rsidRDefault="00E96DD9" w:rsidP="002C1F45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="002949B8">
        <w:rPr>
          <w:rFonts w:ascii="Arial Narrow" w:hAnsi="Arial Narrow"/>
          <w:sz w:val="22"/>
        </w:rPr>
        <w:t>2</w:t>
      </w:r>
      <w:r w:rsidR="00E51E64" w:rsidRPr="00185890">
        <w:rPr>
          <w:rFonts w:ascii="Arial Narrow" w:hAnsi="Arial Narrow"/>
          <w:sz w:val="22"/>
        </w:rPr>
        <w:t>.</w:t>
      </w:r>
      <w:r w:rsidR="00E51E64"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Explain the importance of signaling in emergency communications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E96DD9" w14:paraId="08527EE7" w14:textId="77777777" w:rsidTr="00FF439D">
        <w:trPr>
          <w:trHeight w:val="343"/>
        </w:trPr>
        <w:tc>
          <w:tcPr>
            <w:tcW w:w="9643" w:type="dxa"/>
          </w:tcPr>
          <w:p w14:paraId="619ABD06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3D54715" w14:textId="77777777" w:rsidTr="00FF439D">
        <w:trPr>
          <w:trHeight w:val="343"/>
        </w:trPr>
        <w:tc>
          <w:tcPr>
            <w:tcW w:w="9643" w:type="dxa"/>
          </w:tcPr>
          <w:p w14:paraId="5FDB1C30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370EA5A0" w14:textId="77777777" w:rsidTr="00FF439D">
        <w:trPr>
          <w:trHeight w:val="343"/>
        </w:trPr>
        <w:tc>
          <w:tcPr>
            <w:tcW w:w="9643" w:type="dxa"/>
          </w:tcPr>
          <w:p w14:paraId="5814F52D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13DBED6A" w14:textId="77777777" w:rsidTr="00FF439D">
        <w:trPr>
          <w:trHeight w:val="343"/>
        </w:trPr>
        <w:tc>
          <w:tcPr>
            <w:tcW w:w="9643" w:type="dxa"/>
          </w:tcPr>
          <w:p w14:paraId="47F4C2A4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D2D5623" w14:textId="77777777" w:rsidTr="00FF439D">
        <w:trPr>
          <w:trHeight w:val="343"/>
        </w:trPr>
        <w:tc>
          <w:tcPr>
            <w:tcW w:w="9643" w:type="dxa"/>
          </w:tcPr>
          <w:p w14:paraId="772FBB32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0E1E7786" w14:textId="77777777" w:rsidTr="00FF439D">
        <w:trPr>
          <w:trHeight w:val="343"/>
        </w:trPr>
        <w:tc>
          <w:tcPr>
            <w:tcW w:w="9643" w:type="dxa"/>
          </w:tcPr>
          <w:p w14:paraId="4F4E68FC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2EF95825" w14:textId="77777777" w:rsidTr="00FF439D">
        <w:trPr>
          <w:trHeight w:val="343"/>
        </w:trPr>
        <w:tc>
          <w:tcPr>
            <w:tcW w:w="9643" w:type="dxa"/>
          </w:tcPr>
          <w:p w14:paraId="41DBF95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EB75F9B" w14:textId="77777777" w:rsidR="00E96DD9" w:rsidRDefault="00E96DD9" w:rsidP="00E96DD9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Discuss with your counselor the types of emergency or distress signals one might use to attract airborne search-and-rescue personnel if lost in the outdoors or trying to summon assistance during a disaster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E96DD9" w14:paraId="3EE9C504" w14:textId="77777777" w:rsidTr="00FF439D">
        <w:trPr>
          <w:trHeight w:val="343"/>
        </w:trPr>
        <w:tc>
          <w:tcPr>
            <w:tcW w:w="9643" w:type="dxa"/>
          </w:tcPr>
          <w:p w14:paraId="4BDB80D2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650982EA" w14:textId="77777777" w:rsidTr="00FF439D">
        <w:trPr>
          <w:trHeight w:val="343"/>
        </w:trPr>
        <w:tc>
          <w:tcPr>
            <w:tcW w:w="9643" w:type="dxa"/>
          </w:tcPr>
          <w:p w14:paraId="2938044B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7570E910" w14:textId="77777777" w:rsidTr="00FF439D">
        <w:trPr>
          <w:trHeight w:val="343"/>
        </w:trPr>
        <w:tc>
          <w:tcPr>
            <w:tcW w:w="9643" w:type="dxa"/>
          </w:tcPr>
          <w:p w14:paraId="38F04AC3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1F590284" w14:textId="77777777" w:rsidTr="00FF439D">
        <w:trPr>
          <w:trHeight w:val="343"/>
        </w:trPr>
        <w:tc>
          <w:tcPr>
            <w:tcW w:w="9643" w:type="dxa"/>
          </w:tcPr>
          <w:p w14:paraId="07A9FCEF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1BA21674" w14:textId="77777777" w:rsidTr="00FF439D">
        <w:trPr>
          <w:trHeight w:val="343"/>
        </w:trPr>
        <w:tc>
          <w:tcPr>
            <w:tcW w:w="9643" w:type="dxa"/>
          </w:tcPr>
          <w:p w14:paraId="34C24371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321ECCAB" w14:textId="77777777" w:rsidTr="00FF439D">
        <w:trPr>
          <w:trHeight w:val="343"/>
        </w:trPr>
        <w:tc>
          <w:tcPr>
            <w:tcW w:w="9643" w:type="dxa"/>
          </w:tcPr>
          <w:p w14:paraId="34440FCC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5DB1358" w14:textId="77777777" w:rsidTr="00FF439D">
        <w:trPr>
          <w:trHeight w:val="343"/>
        </w:trPr>
        <w:tc>
          <w:tcPr>
            <w:tcW w:w="9643" w:type="dxa"/>
          </w:tcPr>
          <w:p w14:paraId="629E8181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081FCDE" w14:textId="77777777" w:rsidR="00D75750" w:rsidRDefault="00E96DD9" w:rsidP="00E96DD9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>Illustrate these signaling examples by the use of photos or draw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75750" w14:paraId="2A5D0AE0" w14:textId="77777777" w:rsidTr="0038073D">
        <w:trPr>
          <w:trHeight w:val="7532"/>
        </w:trPr>
        <w:tc>
          <w:tcPr>
            <w:tcW w:w="10358" w:type="dxa"/>
          </w:tcPr>
          <w:p w14:paraId="45CED20D" w14:textId="77777777" w:rsidR="00D75750" w:rsidRDefault="00D75750" w:rsidP="00E96DD9">
            <w:pPr>
              <w:tabs>
                <w:tab w:val="left" w:pos="36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E76F829" w14:textId="77777777" w:rsidR="00EF25F5" w:rsidRDefault="00EF25F5" w:rsidP="00E96DD9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  <w:sectPr w:rsidR="00EF25F5" w:rsidSect="00ED76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451B0CFE" w14:textId="77777777" w:rsidR="00E96DD9" w:rsidRDefault="00E96DD9" w:rsidP="00E96DD9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3.</w:t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>Do the following:</w:t>
      </w:r>
    </w:p>
    <w:p w14:paraId="39CE4CC8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C02424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Describe what Morse code is and the various means by which it can be sent. 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3"/>
      </w:tblGrid>
      <w:tr w:rsidR="00E96DD9" w14:paraId="39AAD2EA" w14:textId="77777777" w:rsidTr="00E96DD9">
        <w:trPr>
          <w:trHeight w:val="343"/>
        </w:trPr>
        <w:tc>
          <w:tcPr>
            <w:tcW w:w="9283" w:type="dxa"/>
          </w:tcPr>
          <w:p w14:paraId="3A646CB3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27FC1737" w14:textId="77777777" w:rsidTr="00E96DD9">
        <w:trPr>
          <w:trHeight w:val="343"/>
        </w:trPr>
        <w:tc>
          <w:tcPr>
            <w:tcW w:w="9283" w:type="dxa"/>
          </w:tcPr>
          <w:p w14:paraId="696A2436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3D373ED3" w14:textId="77777777" w:rsidTr="00E96DD9">
        <w:trPr>
          <w:trHeight w:val="343"/>
        </w:trPr>
        <w:tc>
          <w:tcPr>
            <w:tcW w:w="9283" w:type="dxa"/>
          </w:tcPr>
          <w:p w14:paraId="0D136C8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2F4E38AC" w14:textId="77777777" w:rsidTr="00E96DD9">
        <w:trPr>
          <w:trHeight w:val="343"/>
        </w:trPr>
        <w:tc>
          <w:tcPr>
            <w:tcW w:w="9283" w:type="dxa"/>
          </w:tcPr>
          <w:p w14:paraId="0B71FEF2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5BDD8547" w14:textId="77777777" w:rsidTr="00E96DD9">
        <w:trPr>
          <w:trHeight w:val="343"/>
        </w:trPr>
        <w:tc>
          <w:tcPr>
            <w:tcW w:w="9283" w:type="dxa"/>
          </w:tcPr>
          <w:p w14:paraId="66E0DF25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56D2A917" w14:textId="77777777" w:rsidTr="00E96DD9">
        <w:trPr>
          <w:trHeight w:val="343"/>
        </w:trPr>
        <w:tc>
          <w:tcPr>
            <w:tcW w:w="9283" w:type="dxa"/>
          </w:tcPr>
          <w:p w14:paraId="5C4ED1C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2730FD48" w14:textId="77777777" w:rsidTr="00E96DD9">
        <w:trPr>
          <w:trHeight w:val="343"/>
        </w:trPr>
        <w:tc>
          <w:tcPr>
            <w:tcW w:w="9283" w:type="dxa"/>
          </w:tcPr>
          <w:p w14:paraId="6AADC37A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D718475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Spell your first name using Morse code. </w:t>
      </w:r>
    </w:p>
    <w:p w14:paraId="26F3330E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>Send or receive a message of six to 10 words using Morse code.</w:t>
      </w:r>
    </w:p>
    <w:p w14:paraId="5AFA5C8D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2949B8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Describe what American Sign Language (ASL) is and how it is used today. 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3"/>
      </w:tblGrid>
      <w:tr w:rsidR="00E96DD9" w14:paraId="6D831BD0" w14:textId="77777777" w:rsidTr="00FF439D">
        <w:trPr>
          <w:trHeight w:val="343"/>
        </w:trPr>
        <w:tc>
          <w:tcPr>
            <w:tcW w:w="9283" w:type="dxa"/>
          </w:tcPr>
          <w:p w14:paraId="51BD7D7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3B66B89" w14:textId="77777777" w:rsidTr="00FF439D">
        <w:trPr>
          <w:trHeight w:val="343"/>
        </w:trPr>
        <w:tc>
          <w:tcPr>
            <w:tcW w:w="9283" w:type="dxa"/>
          </w:tcPr>
          <w:p w14:paraId="59CEF5BE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4DB443FE" w14:textId="77777777" w:rsidTr="00FF439D">
        <w:trPr>
          <w:trHeight w:val="343"/>
        </w:trPr>
        <w:tc>
          <w:tcPr>
            <w:tcW w:w="9283" w:type="dxa"/>
          </w:tcPr>
          <w:p w14:paraId="38486E1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21235D82" w14:textId="77777777" w:rsidTr="00FF439D">
        <w:trPr>
          <w:trHeight w:val="343"/>
        </w:trPr>
        <w:tc>
          <w:tcPr>
            <w:tcW w:w="9283" w:type="dxa"/>
          </w:tcPr>
          <w:p w14:paraId="17A146BC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4574A860" w14:textId="77777777" w:rsidTr="00FF439D">
        <w:trPr>
          <w:trHeight w:val="343"/>
        </w:trPr>
        <w:tc>
          <w:tcPr>
            <w:tcW w:w="9283" w:type="dxa"/>
          </w:tcPr>
          <w:p w14:paraId="64C71B71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7E2222D5" w14:textId="77777777" w:rsidTr="00FF439D">
        <w:trPr>
          <w:trHeight w:val="343"/>
        </w:trPr>
        <w:tc>
          <w:tcPr>
            <w:tcW w:w="9283" w:type="dxa"/>
          </w:tcPr>
          <w:p w14:paraId="276C3B0D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3E5A2105" w14:textId="77777777" w:rsidTr="00FF439D">
        <w:trPr>
          <w:trHeight w:val="343"/>
        </w:trPr>
        <w:tc>
          <w:tcPr>
            <w:tcW w:w="9283" w:type="dxa"/>
          </w:tcPr>
          <w:p w14:paraId="7E9F3FA9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0EEB1F5E" w14:textId="77777777" w:rsidTr="00FF439D">
        <w:trPr>
          <w:trHeight w:val="343"/>
        </w:trPr>
        <w:tc>
          <w:tcPr>
            <w:tcW w:w="9283" w:type="dxa"/>
          </w:tcPr>
          <w:p w14:paraId="22B18294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D1F0414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Spell your first name using American Sign Language. </w:t>
      </w:r>
    </w:p>
    <w:p w14:paraId="59EC768A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>Send or receive a message of six to 10 words using ASL.</w:t>
      </w:r>
    </w:p>
    <w:p w14:paraId="5F8C6EF6" w14:textId="77777777" w:rsidR="00E96DD9" w:rsidRDefault="00E96DD9" w:rsidP="00522214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Give your counselor a brief explanation about semaphore, why it is used, how it is used, and where it is used. Explain the difference between semaphore flags and nautical flags. </w:t>
      </w:r>
    </w:p>
    <w:p w14:paraId="2989C39D" w14:textId="77777777" w:rsidR="00E96DD9" w:rsidRDefault="00E96DD9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Explanation: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E96DD9" w14:paraId="279659CC" w14:textId="77777777" w:rsidTr="00194C40">
        <w:trPr>
          <w:trHeight w:val="343"/>
        </w:trPr>
        <w:tc>
          <w:tcPr>
            <w:tcW w:w="9643" w:type="dxa"/>
          </w:tcPr>
          <w:p w14:paraId="25221542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6566954C" w14:textId="77777777" w:rsidTr="00194C40">
        <w:trPr>
          <w:trHeight w:val="343"/>
        </w:trPr>
        <w:tc>
          <w:tcPr>
            <w:tcW w:w="9643" w:type="dxa"/>
          </w:tcPr>
          <w:p w14:paraId="4DFFB243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10C5709B" w14:textId="77777777" w:rsidTr="00194C40">
        <w:trPr>
          <w:trHeight w:val="343"/>
        </w:trPr>
        <w:tc>
          <w:tcPr>
            <w:tcW w:w="9643" w:type="dxa"/>
          </w:tcPr>
          <w:p w14:paraId="2B7A6019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4EB2D04E" w14:textId="77777777" w:rsidTr="00194C40">
        <w:trPr>
          <w:trHeight w:val="343"/>
        </w:trPr>
        <w:tc>
          <w:tcPr>
            <w:tcW w:w="9643" w:type="dxa"/>
          </w:tcPr>
          <w:p w14:paraId="017DB5C4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18F5A4E1" w14:textId="77777777" w:rsidTr="00194C40">
        <w:trPr>
          <w:trHeight w:val="343"/>
        </w:trPr>
        <w:tc>
          <w:tcPr>
            <w:tcW w:w="9643" w:type="dxa"/>
          </w:tcPr>
          <w:p w14:paraId="3CEE31B4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2E0D8F6C" w14:textId="77777777" w:rsidTr="00194C40">
        <w:trPr>
          <w:trHeight w:val="343"/>
        </w:trPr>
        <w:tc>
          <w:tcPr>
            <w:tcW w:w="9643" w:type="dxa"/>
          </w:tcPr>
          <w:p w14:paraId="22C30117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1C2804BF" w14:textId="77777777" w:rsidTr="00194C40">
        <w:trPr>
          <w:trHeight w:val="343"/>
        </w:trPr>
        <w:tc>
          <w:tcPr>
            <w:tcW w:w="9643" w:type="dxa"/>
          </w:tcPr>
          <w:p w14:paraId="5943E153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96DD9" w14:paraId="3FAD2795" w14:textId="77777777" w:rsidTr="00194C40">
        <w:trPr>
          <w:trHeight w:val="343"/>
        </w:trPr>
        <w:tc>
          <w:tcPr>
            <w:tcW w:w="9643" w:type="dxa"/>
          </w:tcPr>
          <w:p w14:paraId="464AD3D3" w14:textId="77777777" w:rsidR="00E96DD9" w:rsidRDefault="00E96DD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0D4687A" w14:textId="77777777" w:rsidR="00194C40" w:rsidRDefault="00194C40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Why is it used?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194C40" w14:paraId="16351F0A" w14:textId="77777777" w:rsidTr="00FF439D">
        <w:trPr>
          <w:trHeight w:val="343"/>
        </w:trPr>
        <w:tc>
          <w:tcPr>
            <w:tcW w:w="9643" w:type="dxa"/>
          </w:tcPr>
          <w:p w14:paraId="1FB8F8FF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52D14870" w14:textId="77777777" w:rsidTr="00FF439D">
        <w:trPr>
          <w:trHeight w:val="343"/>
        </w:trPr>
        <w:tc>
          <w:tcPr>
            <w:tcW w:w="9643" w:type="dxa"/>
          </w:tcPr>
          <w:p w14:paraId="0EF4724A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1E196FCF" w14:textId="77777777" w:rsidTr="00FF439D">
        <w:trPr>
          <w:trHeight w:val="343"/>
        </w:trPr>
        <w:tc>
          <w:tcPr>
            <w:tcW w:w="9643" w:type="dxa"/>
          </w:tcPr>
          <w:p w14:paraId="41D4DC6F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331288B3" w14:textId="77777777" w:rsidTr="00FF439D">
        <w:trPr>
          <w:trHeight w:val="343"/>
        </w:trPr>
        <w:tc>
          <w:tcPr>
            <w:tcW w:w="9643" w:type="dxa"/>
          </w:tcPr>
          <w:p w14:paraId="50E317BD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1A510EA1" w14:textId="77777777" w:rsidTr="00FF439D">
        <w:trPr>
          <w:trHeight w:val="343"/>
        </w:trPr>
        <w:tc>
          <w:tcPr>
            <w:tcW w:w="9643" w:type="dxa"/>
          </w:tcPr>
          <w:p w14:paraId="6913091A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2AAE458" w14:textId="77777777" w:rsidR="00194C40" w:rsidRDefault="00194C40" w:rsidP="00194C4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How is it used?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194C40" w14:paraId="60699502" w14:textId="77777777" w:rsidTr="00FF439D">
        <w:trPr>
          <w:trHeight w:val="343"/>
        </w:trPr>
        <w:tc>
          <w:tcPr>
            <w:tcW w:w="9643" w:type="dxa"/>
          </w:tcPr>
          <w:p w14:paraId="6106E41A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334099AD" w14:textId="77777777" w:rsidTr="00FF439D">
        <w:trPr>
          <w:trHeight w:val="343"/>
        </w:trPr>
        <w:tc>
          <w:tcPr>
            <w:tcW w:w="9643" w:type="dxa"/>
          </w:tcPr>
          <w:p w14:paraId="4D864637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4EDB45C8" w14:textId="77777777" w:rsidTr="00FF439D">
        <w:trPr>
          <w:trHeight w:val="343"/>
        </w:trPr>
        <w:tc>
          <w:tcPr>
            <w:tcW w:w="9643" w:type="dxa"/>
          </w:tcPr>
          <w:p w14:paraId="505458B0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1D97FDEE" w14:textId="77777777" w:rsidTr="00FF439D">
        <w:trPr>
          <w:trHeight w:val="343"/>
        </w:trPr>
        <w:tc>
          <w:tcPr>
            <w:tcW w:w="9643" w:type="dxa"/>
          </w:tcPr>
          <w:p w14:paraId="4D10EE6F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AF552A0" w14:textId="77777777" w:rsidR="00194C40" w:rsidRDefault="00194C40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Where is it used?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194C40" w14:paraId="35C0F668" w14:textId="77777777" w:rsidTr="00FF439D">
        <w:trPr>
          <w:trHeight w:val="343"/>
        </w:trPr>
        <w:tc>
          <w:tcPr>
            <w:tcW w:w="9643" w:type="dxa"/>
          </w:tcPr>
          <w:p w14:paraId="606FA2AF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5EADD9FA" w14:textId="77777777" w:rsidTr="00FF439D">
        <w:trPr>
          <w:trHeight w:val="343"/>
        </w:trPr>
        <w:tc>
          <w:tcPr>
            <w:tcW w:w="9643" w:type="dxa"/>
          </w:tcPr>
          <w:p w14:paraId="46B9BDA9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1000BC85" w14:textId="77777777" w:rsidTr="00FF439D">
        <w:trPr>
          <w:trHeight w:val="343"/>
        </w:trPr>
        <w:tc>
          <w:tcPr>
            <w:tcW w:w="9643" w:type="dxa"/>
          </w:tcPr>
          <w:p w14:paraId="4E904700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2E5C6A22" w14:textId="77777777" w:rsidTr="00FF439D">
        <w:trPr>
          <w:trHeight w:val="343"/>
        </w:trPr>
        <w:tc>
          <w:tcPr>
            <w:tcW w:w="9643" w:type="dxa"/>
          </w:tcPr>
          <w:p w14:paraId="074CF4EA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50173BD4" w14:textId="77777777" w:rsidTr="00FF439D">
        <w:trPr>
          <w:trHeight w:val="343"/>
        </w:trPr>
        <w:tc>
          <w:tcPr>
            <w:tcW w:w="9643" w:type="dxa"/>
          </w:tcPr>
          <w:p w14:paraId="2A606BE0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65F0A7C" w14:textId="77777777" w:rsidR="00194C40" w:rsidRDefault="00194C40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 xml:space="preserve">Explain the difference between semaphore flags and nautical flags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194C40" w14:paraId="5EB57FBE" w14:textId="77777777" w:rsidTr="00FF439D">
        <w:trPr>
          <w:trHeight w:val="343"/>
        </w:trPr>
        <w:tc>
          <w:tcPr>
            <w:tcW w:w="9643" w:type="dxa"/>
          </w:tcPr>
          <w:p w14:paraId="2722020D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391BDFE3" w14:textId="77777777" w:rsidTr="00FF439D">
        <w:trPr>
          <w:trHeight w:val="343"/>
        </w:trPr>
        <w:tc>
          <w:tcPr>
            <w:tcW w:w="9643" w:type="dxa"/>
          </w:tcPr>
          <w:p w14:paraId="73F27FC0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3A844B6C" w14:textId="77777777" w:rsidTr="00FF439D">
        <w:trPr>
          <w:trHeight w:val="343"/>
        </w:trPr>
        <w:tc>
          <w:tcPr>
            <w:tcW w:w="9643" w:type="dxa"/>
          </w:tcPr>
          <w:p w14:paraId="7D68DA1B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57F03E66" w14:textId="77777777" w:rsidTr="00FF439D">
        <w:trPr>
          <w:trHeight w:val="343"/>
        </w:trPr>
        <w:tc>
          <w:tcPr>
            <w:tcW w:w="9643" w:type="dxa"/>
          </w:tcPr>
          <w:p w14:paraId="004E53C4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4E2D69FD" w14:textId="77777777" w:rsidTr="00FF439D">
        <w:trPr>
          <w:trHeight w:val="343"/>
        </w:trPr>
        <w:tc>
          <w:tcPr>
            <w:tcW w:w="9643" w:type="dxa"/>
          </w:tcPr>
          <w:p w14:paraId="3696B1BD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45CCD302" w14:textId="77777777" w:rsidTr="00FF439D">
        <w:trPr>
          <w:trHeight w:val="343"/>
        </w:trPr>
        <w:tc>
          <w:tcPr>
            <w:tcW w:w="9643" w:type="dxa"/>
          </w:tcPr>
          <w:p w14:paraId="3F47EFF1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5348DAD1" w14:textId="77777777" w:rsidTr="00FF439D">
        <w:trPr>
          <w:trHeight w:val="343"/>
        </w:trPr>
        <w:tc>
          <w:tcPr>
            <w:tcW w:w="9643" w:type="dxa"/>
          </w:tcPr>
          <w:p w14:paraId="5DC7C120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5AB485C6" w14:textId="77777777" w:rsidTr="00FF439D">
        <w:trPr>
          <w:trHeight w:val="343"/>
        </w:trPr>
        <w:tc>
          <w:tcPr>
            <w:tcW w:w="9643" w:type="dxa"/>
          </w:tcPr>
          <w:p w14:paraId="2CFF56DF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018A5DC7" w14:textId="77777777" w:rsidTr="00FF439D">
        <w:trPr>
          <w:trHeight w:val="343"/>
        </w:trPr>
        <w:tc>
          <w:tcPr>
            <w:tcW w:w="9643" w:type="dxa"/>
          </w:tcPr>
          <w:p w14:paraId="5A7CD1D2" w14:textId="77777777" w:rsidR="00194C40" w:rsidRDefault="00194C4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43C51C4" w14:textId="77777777" w:rsidR="00194C40" w:rsidRDefault="00194C40" w:rsidP="00E96DD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96DD9">
        <w:rPr>
          <w:rFonts w:ascii="Arial Narrow" w:hAnsi="Arial Narrow"/>
          <w:sz w:val="22"/>
        </w:rPr>
        <w:t>Then do the following:</w:t>
      </w:r>
    </w:p>
    <w:p w14:paraId="0919A812" w14:textId="77777777" w:rsidR="00194C40" w:rsidRDefault="00194C40" w:rsidP="00194C4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 w:rsidR="001E4C00" w:rsidRPr="00E96DD9">
        <w:rPr>
          <w:rFonts w:ascii="Arial Narrow" w:hAnsi="Arial Narrow"/>
          <w:sz w:val="22"/>
        </w:rPr>
        <w:tab/>
      </w:r>
      <w:r w:rsidRPr="00194C40">
        <w:rPr>
          <w:rFonts w:ascii="Arial Narrow" w:hAnsi="Arial Narrow"/>
          <w:sz w:val="22"/>
        </w:rPr>
        <w:t xml:space="preserve">Spell your first name using semaphore. </w:t>
      </w:r>
    </w:p>
    <w:p w14:paraId="38516DAE" w14:textId="77777777" w:rsidR="00194C40" w:rsidRDefault="00194C40" w:rsidP="00194C4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194C40">
        <w:rPr>
          <w:rFonts w:ascii="Arial Narrow" w:hAnsi="Arial Narrow"/>
          <w:sz w:val="22"/>
        </w:rPr>
        <w:t>Send or receive a message of six to 10 words using semaphore.</w:t>
      </w:r>
    </w:p>
    <w:p w14:paraId="26E971B5" w14:textId="77777777" w:rsidR="00194C40" w:rsidRPr="00E96DD9" w:rsidRDefault="00194C40" w:rsidP="00194C4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194C40">
        <w:rPr>
          <w:rFonts w:ascii="Arial Narrow" w:hAnsi="Arial Narrow"/>
          <w:sz w:val="22"/>
        </w:rPr>
        <w:t>Using illustrations or photographs, identify 10 examples of nautical flags and discuss their importanc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7"/>
        <w:gridCol w:w="2048"/>
        <w:gridCol w:w="6763"/>
      </w:tblGrid>
      <w:tr w:rsidR="00194C40" w14:paraId="10CF6988" w14:textId="77777777" w:rsidTr="0034443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4BC0578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</w:tcPr>
          <w:p w14:paraId="1C2AA8D5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e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BBDDC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portance</w:t>
            </w:r>
          </w:p>
        </w:tc>
      </w:tr>
      <w:tr w:rsidR="00194C40" w14:paraId="617A8BAF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0103A43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048" w:type="dxa"/>
            <w:vMerge w:val="restart"/>
          </w:tcPr>
          <w:p w14:paraId="0997C421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E4BEAC7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4E9E4A95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54D9377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7C1EFC5E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C48E92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94C40" w14:paraId="79F83264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9A02446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7F9C6BB7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EDD46F7" w14:textId="77777777" w:rsidR="00194C40" w:rsidRDefault="00194C40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2F23E6B1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1B21D2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048" w:type="dxa"/>
            <w:vMerge w:val="restart"/>
          </w:tcPr>
          <w:p w14:paraId="6915B16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00434111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7C2CAA4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F55F30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6F5892B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1E53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624686C1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6E4CBC0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626933E1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F8223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54836D27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6AC790C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048" w:type="dxa"/>
            <w:vMerge w:val="restart"/>
          </w:tcPr>
          <w:p w14:paraId="61ACA08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696DC05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5C07EB44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0FF59FE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6F2C4388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27A59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4E6E28F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6D97B00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50508D09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3F6A89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B1C1DE4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88E6B27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048" w:type="dxa"/>
            <w:vMerge w:val="restart"/>
          </w:tcPr>
          <w:p w14:paraId="3AB1A3E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4BE92ACF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372F85D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0B393B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54378051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428847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1D249869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CAEE945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4D37BB9B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250458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5AC0962B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FF7B21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5.</w:t>
            </w:r>
          </w:p>
        </w:tc>
        <w:tc>
          <w:tcPr>
            <w:tcW w:w="2048" w:type="dxa"/>
            <w:vMerge w:val="restart"/>
          </w:tcPr>
          <w:p w14:paraId="7C78BE53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F2A7468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3FAE670D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94DC80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27FFE7FF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3FC9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D53488C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0B44606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3EEF2806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7DF51D5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17FBDA95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F12F98E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048" w:type="dxa"/>
            <w:vMerge w:val="restart"/>
          </w:tcPr>
          <w:p w14:paraId="65FC7621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14CBD03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2667C652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3FD4C56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176660A7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69F3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304B9AE6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630057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2B4F741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2263F00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7AE6E111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F82305C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048" w:type="dxa"/>
            <w:vMerge w:val="restart"/>
          </w:tcPr>
          <w:p w14:paraId="20862C37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565AF7F2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36A4B71D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655476F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10A2235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32E5C0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5915184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811AE7F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09602B9C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75C19C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DD207FF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2F1189B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048" w:type="dxa"/>
            <w:vMerge w:val="restart"/>
          </w:tcPr>
          <w:p w14:paraId="2649E27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7B823902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532C8F7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D89AEA9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75FE47E2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895AC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A82583F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85491A2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6F63CEE3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04CEE7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4B349FBD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5804B0C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048" w:type="dxa"/>
            <w:vMerge w:val="restart"/>
          </w:tcPr>
          <w:p w14:paraId="25CBBCE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41A2CC8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14D90722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CE10082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1EDD55D1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1FD8E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1132A874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4F34EF5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65290244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48CECE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51901C13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F75281B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048" w:type="dxa"/>
            <w:vMerge w:val="restart"/>
          </w:tcPr>
          <w:p w14:paraId="2C9075F7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D0A5C9F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7C41EE99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091D65A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15D8FF2F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2624D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6E0ED77E" w14:textId="77777777" w:rsidTr="00522214"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86B607E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48" w:type="dxa"/>
            <w:vMerge/>
          </w:tcPr>
          <w:p w14:paraId="1A616D76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26B0F760" w14:textId="77777777" w:rsidR="00522214" w:rsidRDefault="00522214" w:rsidP="00194C4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A6DF0C3" w14:textId="77777777" w:rsidR="00522214" w:rsidRDefault="00522214" w:rsidP="0015107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/>
          <w:bCs/>
          <w:i/>
          <w:i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i/>
          <w:iCs/>
          <w:sz w:val="22"/>
        </w:rPr>
        <w:t xml:space="preserve">(Note: </w:t>
      </w:r>
      <w:r w:rsidR="00151070">
        <w:rPr>
          <w:rFonts w:ascii="Arial Narrow" w:hAnsi="Arial Narrow"/>
          <w:b/>
          <w:bCs/>
          <w:i/>
          <w:iCs/>
          <w:sz w:val="22"/>
        </w:rPr>
        <w:t>R</w:t>
      </w:r>
      <w:r>
        <w:rPr>
          <w:rFonts w:ascii="Arial Narrow" w:hAnsi="Arial Narrow"/>
          <w:b/>
          <w:bCs/>
          <w:i/>
          <w:iCs/>
          <w:sz w:val="22"/>
        </w:rPr>
        <w:t>emember to provide illustrations or photographs of the flags!)</w:t>
      </w:r>
    </w:p>
    <w:p w14:paraId="76BA4992" w14:textId="77777777" w:rsidR="00522214" w:rsidRDefault="00522214" w:rsidP="00522214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 xml:space="preserve">Explain the braille reading technique and how it helps individuals with sight impairment to communicate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522214" w14:paraId="586D6B95" w14:textId="77777777" w:rsidTr="00FF439D">
        <w:trPr>
          <w:trHeight w:val="343"/>
        </w:trPr>
        <w:tc>
          <w:tcPr>
            <w:tcW w:w="9643" w:type="dxa"/>
          </w:tcPr>
          <w:p w14:paraId="63A552FC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3A52FA7B" w14:textId="77777777" w:rsidTr="00FF439D">
        <w:trPr>
          <w:trHeight w:val="343"/>
        </w:trPr>
        <w:tc>
          <w:tcPr>
            <w:tcW w:w="9643" w:type="dxa"/>
          </w:tcPr>
          <w:p w14:paraId="78C50B64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2F50880F" w14:textId="77777777" w:rsidTr="00FF439D">
        <w:trPr>
          <w:trHeight w:val="343"/>
        </w:trPr>
        <w:tc>
          <w:tcPr>
            <w:tcW w:w="9643" w:type="dxa"/>
          </w:tcPr>
          <w:p w14:paraId="1C6023F7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3CC7E9C4" w14:textId="77777777" w:rsidTr="00FF439D">
        <w:trPr>
          <w:trHeight w:val="343"/>
        </w:trPr>
        <w:tc>
          <w:tcPr>
            <w:tcW w:w="9643" w:type="dxa"/>
          </w:tcPr>
          <w:p w14:paraId="3F806C4F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6537D945" w14:textId="77777777" w:rsidTr="00FF439D">
        <w:trPr>
          <w:trHeight w:val="343"/>
        </w:trPr>
        <w:tc>
          <w:tcPr>
            <w:tcW w:w="9643" w:type="dxa"/>
          </w:tcPr>
          <w:p w14:paraId="5C5FE097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00B8D0B7" w14:textId="77777777" w:rsidTr="00FF439D">
        <w:trPr>
          <w:trHeight w:val="343"/>
        </w:trPr>
        <w:tc>
          <w:tcPr>
            <w:tcW w:w="9643" w:type="dxa"/>
          </w:tcPr>
          <w:p w14:paraId="2A9712CB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1D3B7C03" w14:textId="77777777" w:rsidTr="00FF439D">
        <w:trPr>
          <w:trHeight w:val="343"/>
        </w:trPr>
        <w:tc>
          <w:tcPr>
            <w:tcW w:w="9643" w:type="dxa"/>
          </w:tcPr>
          <w:p w14:paraId="4D2B9D39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459F8CE8" w14:textId="77777777" w:rsidTr="00FF439D">
        <w:trPr>
          <w:trHeight w:val="343"/>
        </w:trPr>
        <w:tc>
          <w:tcPr>
            <w:tcW w:w="9643" w:type="dxa"/>
          </w:tcPr>
          <w:p w14:paraId="0E11380A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764A5F3B" w14:textId="77777777" w:rsidTr="00FF439D">
        <w:trPr>
          <w:trHeight w:val="343"/>
        </w:trPr>
        <w:tc>
          <w:tcPr>
            <w:tcW w:w="9643" w:type="dxa"/>
          </w:tcPr>
          <w:p w14:paraId="14ED7FBE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59215569" w14:textId="77777777" w:rsidTr="00FF439D">
        <w:trPr>
          <w:trHeight w:val="343"/>
        </w:trPr>
        <w:tc>
          <w:tcPr>
            <w:tcW w:w="9643" w:type="dxa"/>
          </w:tcPr>
          <w:p w14:paraId="1E345804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38EC61B0" w14:textId="77777777" w:rsidTr="00FF439D">
        <w:trPr>
          <w:trHeight w:val="343"/>
        </w:trPr>
        <w:tc>
          <w:tcPr>
            <w:tcW w:w="9643" w:type="dxa"/>
          </w:tcPr>
          <w:p w14:paraId="6ED693AE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22214" w14:paraId="5E354C0D" w14:textId="77777777" w:rsidTr="00FF439D">
        <w:trPr>
          <w:trHeight w:val="343"/>
        </w:trPr>
        <w:tc>
          <w:tcPr>
            <w:tcW w:w="9643" w:type="dxa"/>
          </w:tcPr>
          <w:p w14:paraId="5F6C70EE" w14:textId="77777777" w:rsidR="00522214" w:rsidRDefault="0052221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DB376A6" w14:textId="77777777" w:rsidR="00522214" w:rsidRDefault="00522214" w:rsidP="00522214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>Then do the following:</w:t>
      </w:r>
    </w:p>
    <w:p w14:paraId="28DB95AC" w14:textId="77777777" w:rsidR="00522214" w:rsidRDefault="00522214" w:rsidP="00522214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 xml:space="preserve">Either by sight or by touch, identify the letters of the braille alphabet that spell your name. </w:t>
      </w:r>
    </w:p>
    <w:p w14:paraId="0B09B962" w14:textId="77777777" w:rsidR="00522214" w:rsidRPr="00E96DD9" w:rsidRDefault="00522214" w:rsidP="00522214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>By sight or touch, decode a braille message at least six words long.</w:t>
      </w:r>
    </w:p>
    <w:p w14:paraId="0F19AC89" w14:textId="77777777" w:rsidR="00522214" w:rsidRPr="00E96DD9" w:rsidRDefault="00522214" w:rsidP="00337B2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>Create a message in braille at least six words long, and share this with your counselor.</w:t>
      </w:r>
      <w:r w:rsidR="00337B2D">
        <w:rPr>
          <w:rFonts w:ascii="Arial Narrow" w:hAnsi="Arial Narrow"/>
          <w:sz w:val="22"/>
        </w:rPr>
        <w:br/>
      </w:r>
      <w:r w:rsidR="00337B2D" w:rsidRPr="00337B2D">
        <w:rPr>
          <w:rFonts w:ascii="Arial Narrow" w:hAnsi="Arial Narrow"/>
          <w:b/>
          <w:bCs/>
          <w:i/>
          <w:iCs/>
          <w:sz w:val="22"/>
        </w:rPr>
        <w:t>NOTE: To satisfy this requirement, you do not need to emboss braille dots in thick paper. Rather, you may use a pencil or pen to draw the dots on ordinary paper, copying the characters of the braille alphabet to spell out your message letter by letter.</w:t>
      </w:r>
    </w:p>
    <w:p w14:paraId="66FCC5A1" w14:textId="77777777" w:rsidR="00522214" w:rsidRDefault="00522214" w:rsidP="00522214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6.</w:t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>Do the following:</w:t>
      </w:r>
    </w:p>
    <w:p w14:paraId="0A36A4BB" w14:textId="77777777" w:rsidR="00522214" w:rsidRDefault="00522214" w:rsidP="00522214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 xml:space="preserve">Describe to your counselor six sound-only signals that are in use today. 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"/>
        <w:gridCol w:w="1793"/>
        <w:gridCol w:w="7123"/>
      </w:tblGrid>
      <w:tr w:rsidR="00297FF4" w14:paraId="24680C5E" w14:textId="77777777" w:rsidTr="00FF439D">
        <w:trPr>
          <w:trHeight w:val="357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D5A5B58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E6F2EC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A61C8FA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3F1F91B7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</w:tcBorders>
          </w:tcPr>
          <w:p w14:paraId="46AF3B0E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957C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2A843B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7E6DD38A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92601DB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220960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CE610B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531B648E" w14:textId="77777777" w:rsidTr="00FF439D">
        <w:trPr>
          <w:trHeight w:val="345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6593F4E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8DE7C0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A484F6A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38ADE039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</w:tcBorders>
          </w:tcPr>
          <w:p w14:paraId="5CED8DA0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5F1E80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21D32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243AFC37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17FC3F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D8D0191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81EBA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7860148B" w14:textId="77777777" w:rsidTr="00FF439D">
        <w:trPr>
          <w:trHeight w:val="345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05EA9A28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428B1A6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833DAD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686A02A5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</w:tcBorders>
          </w:tcPr>
          <w:p w14:paraId="1901049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AFF6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C61D97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28D229DB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45F45725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C01329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ABFB3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0DA2B634" w14:textId="77777777" w:rsidTr="00FF439D">
        <w:trPr>
          <w:trHeight w:val="345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19C701B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9858278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1EAF415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15F35DEB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</w:tcBorders>
          </w:tcPr>
          <w:p w14:paraId="3634A3E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81E6C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7E7FA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62B13C59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466C1B6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222594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A087D06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43B0DC21" w14:textId="77777777" w:rsidTr="00FF439D">
        <w:trPr>
          <w:trHeight w:val="345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465151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4E82A96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9B6C504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72B2EF17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</w:tcBorders>
          </w:tcPr>
          <w:p w14:paraId="72F9C83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3955D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05FC76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3B96B63B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558B3659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B0CAD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63C55A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01E5E3C0" w14:textId="77777777" w:rsidTr="00FF439D">
        <w:trPr>
          <w:trHeight w:val="345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1FD9D98A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14:paraId="037B5063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</w:tcBorders>
          </w:tcPr>
          <w:p w14:paraId="2CC7A3DB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359ACAE9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</w:tcBorders>
          </w:tcPr>
          <w:p w14:paraId="6B5EF265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</w:tcPr>
          <w:p w14:paraId="34860EF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</w:tcPr>
          <w:p w14:paraId="15FA123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2F449B36" w14:textId="77777777" w:rsidTr="00FF439D">
        <w:trPr>
          <w:trHeight w:val="345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E672630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93" w:type="dxa"/>
            <w:vMerge/>
          </w:tcPr>
          <w:p w14:paraId="2630B53D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23" w:type="dxa"/>
          </w:tcPr>
          <w:p w14:paraId="35A5A8A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6034074" w14:textId="77777777" w:rsidR="00522214" w:rsidRDefault="00522214" w:rsidP="00522214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>Discuss the pros and cons of using sound signals versus other types of signals.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3"/>
      </w:tblGrid>
      <w:tr w:rsidR="00297FF4" w14:paraId="454389E3" w14:textId="77777777" w:rsidTr="00297FF4">
        <w:trPr>
          <w:trHeight w:val="343"/>
        </w:trPr>
        <w:tc>
          <w:tcPr>
            <w:tcW w:w="9283" w:type="dxa"/>
          </w:tcPr>
          <w:p w14:paraId="75CC9A2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659AB4DE" w14:textId="77777777" w:rsidTr="00297FF4">
        <w:trPr>
          <w:trHeight w:val="343"/>
        </w:trPr>
        <w:tc>
          <w:tcPr>
            <w:tcW w:w="9283" w:type="dxa"/>
          </w:tcPr>
          <w:p w14:paraId="4B0DA5B4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1FDA629D" w14:textId="77777777" w:rsidTr="00297FF4">
        <w:trPr>
          <w:trHeight w:val="343"/>
        </w:trPr>
        <w:tc>
          <w:tcPr>
            <w:tcW w:w="9283" w:type="dxa"/>
          </w:tcPr>
          <w:p w14:paraId="7B19979D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36B5C939" w14:textId="77777777" w:rsidTr="00297FF4">
        <w:trPr>
          <w:trHeight w:val="343"/>
        </w:trPr>
        <w:tc>
          <w:tcPr>
            <w:tcW w:w="9283" w:type="dxa"/>
          </w:tcPr>
          <w:p w14:paraId="1805EF30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3E694258" w14:textId="77777777" w:rsidTr="00297FF4">
        <w:trPr>
          <w:trHeight w:val="343"/>
        </w:trPr>
        <w:tc>
          <w:tcPr>
            <w:tcW w:w="9283" w:type="dxa"/>
          </w:tcPr>
          <w:p w14:paraId="76F55FCD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4510F0FA" w14:textId="77777777" w:rsidTr="00297FF4">
        <w:trPr>
          <w:trHeight w:val="343"/>
        </w:trPr>
        <w:tc>
          <w:tcPr>
            <w:tcW w:w="9283" w:type="dxa"/>
          </w:tcPr>
          <w:p w14:paraId="67230202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75750" w14:paraId="3D4B81C7" w14:textId="77777777" w:rsidTr="00297FF4">
        <w:trPr>
          <w:trHeight w:val="343"/>
        </w:trPr>
        <w:tc>
          <w:tcPr>
            <w:tcW w:w="9283" w:type="dxa"/>
          </w:tcPr>
          <w:p w14:paraId="35F97007" w14:textId="77777777" w:rsidR="00D75750" w:rsidRDefault="00D75750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6BAE39E2" w14:textId="77777777" w:rsidTr="00297FF4">
        <w:trPr>
          <w:trHeight w:val="343"/>
        </w:trPr>
        <w:tc>
          <w:tcPr>
            <w:tcW w:w="9283" w:type="dxa"/>
          </w:tcPr>
          <w:p w14:paraId="14BE82D7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5EF93C2" w14:textId="77777777" w:rsidR="00297FF4" w:rsidRDefault="00522214" w:rsidP="00522214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522214">
        <w:rPr>
          <w:rFonts w:ascii="Arial Narrow" w:hAnsi="Arial Narrow"/>
          <w:sz w:val="22"/>
        </w:rPr>
        <w:t xml:space="preserve">Demonstrate to your counselor six different silent Scout signal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67"/>
        <w:gridCol w:w="8466"/>
      </w:tblGrid>
      <w:tr w:rsidR="00297FF4" w14:paraId="79014FDE" w14:textId="77777777" w:rsidTr="00297FF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304284F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18B2654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466" w:type="dxa"/>
          </w:tcPr>
          <w:p w14:paraId="024A573C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16B385E3" w14:textId="77777777" w:rsidTr="00297FF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261E4E5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0970FAA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466" w:type="dxa"/>
          </w:tcPr>
          <w:p w14:paraId="7E40CADD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483B70E4" w14:textId="77777777" w:rsidTr="00297FF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02403DA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00B46005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466" w:type="dxa"/>
          </w:tcPr>
          <w:p w14:paraId="22D45E89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566E09FB" w14:textId="77777777" w:rsidTr="00297FF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B66C60D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20C8B7CB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466" w:type="dxa"/>
          </w:tcPr>
          <w:p w14:paraId="4F3F9CC5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59D27A98" w14:textId="77777777" w:rsidTr="00297FF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681C8E9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C056D9B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466" w:type="dxa"/>
          </w:tcPr>
          <w:p w14:paraId="074AC0C8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63286269" w14:textId="77777777" w:rsidTr="00297FF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AB5ED0F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30546278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8466" w:type="dxa"/>
          </w:tcPr>
          <w:p w14:paraId="30525F8D" w14:textId="77777777" w:rsidR="00297FF4" w:rsidRDefault="00297FF4" w:rsidP="00522214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F544D35" w14:textId="77777777" w:rsidR="00522214" w:rsidRPr="00E96DD9" w:rsidRDefault="00297FF4" w:rsidP="00522214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 w:rsidR="00522214">
        <w:rPr>
          <w:rFonts w:ascii="Arial Narrow" w:hAnsi="Arial Narrow"/>
          <w:sz w:val="22"/>
        </w:rPr>
        <w:tab/>
      </w:r>
      <w:r w:rsidR="00522214">
        <w:rPr>
          <w:rFonts w:ascii="Arial Narrow" w:hAnsi="Arial Narrow"/>
          <w:sz w:val="22"/>
        </w:rPr>
        <w:tab/>
      </w:r>
      <w:r w:rsidR="00522214" w:rsidRPr="00522214">
        <w:rPr>
          <w:rFonts w:ascii="Arial Narrow" w:hAnsi="Arial Narrow"/>
          <w:sz w:val="22"/>
        </w:rPr>
        <w:t>Use these Scout signals to direct the movements and actions of your patrol or troop.</w:t>
      </w:r>
    </w:p>
    <w:p w14:paraId="0022B5C9" w14:textId="77777777" w:rsidR="00297FF4" w:rsidRDefault="00297FF4" w:rsidP="00297FF4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297FF4">
        <w:rPr>
          <w:rFonts w:ascii="Arial Narrow" w:hAnsi="Arial Narrow"/>
          <w:sz w:val="22"/>
        </w:rPr>
        <w:t xml:space="preserve">On a Scout outing, lay out a trail for your patrol or troop to follow. Cover at least one mile in distance and use at least six different trail signs and markers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"/>
        <w:gridCol w:w="9276"/>
      </w:tblGrid>
      <w:tr w:rsidR="00297FF4" w14:paraId="49E607BA" w14:textId="77777777" w:rsidTr="00FF439D">
        <w:trPr>
          <w:trHeight w:val="345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EA49717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6" w:type="dxa"/>
          </w:tcPr>
          <w:p w14:paraId="1B453A9B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13C47806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18C345F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6" w:type="dxa"/>
          </w:tcPr>
          <w:p w14:paraId="16609F1A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4920E33F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33D2DE8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6" w:type="dxa"/>
          </w:tcPr>
          <w:p w14:paraId="0D17122C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41B13C37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0DBAC9BF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76" w:type="dxa"/>
          </w:tcPr>
          <w:p w14:paraId="51DA6067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62AFDD30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75FD9EE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276" w:type="dxa"/>
          </w:tcPr>
          <w:p w14:paraId="43385208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327196C5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0FC563F1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9276" w:type="dxa"/>
          </w:tcPr>
          <w:p w14:paraId="2297BE70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4BADBE2E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AB1D35D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6" w:type="dxa"/>
          </w:tcPr>
          <w:p w14:paraId="230681C9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97FF4" w14:paraId="21C748D3" w14:textId="77777777" w:rsidTr="00FF439D">
        <w:trPr>
          <w:trHeight w:val="34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6365D375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6" w:type="dxa"/>
          </w:tcPr>
          <w:p w14:paraId="546E2D28" w14:textId="77777777" w:rsidR="00297FF4" w:rsidRDefault="00297FF4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54192B4" w14:textId="77777777" w:rsidR="00297FF4" w:rsidRDefault="00297FF4" w:rsidP="00297FF4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297FF4">
        <w:rPr>
          <w:rFonts w:ascii="Arial Narrow" w:hAnsi="Arial Narrow"/>
          <w:sz w:val="22"/>
        </w:rPr>
        <w:t>After the Scouts have completed the trail, follow no-trace principles by replacing or returning trail markers to their original locations.</w:t>
      </w:r>
    </w:p>
    <w:p w14:paraId="6FA5EB3D" w14:textId="77777777" w:rsidR="00D75750" w:rsidRDefault="00297FF4" w:rsidP="00C00FB8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297FF4">
        <w:rPr>
          <w:rFonts w:ascii="Arial Narrow" w:hAnsi="Arial Narrow"/>
          <w:sz w:val="22"/>
        </w:rPr>
        <w:t>For THREE of the following activities, demonstrate five signals each. Tell what the signals mean and why they are used:</w:t>
      </w:r>
    </w:p>
    <w:p w14:paraId="4B3E7A12" w14:textId="77777777" w:rsidR="00C00FB8" w:rsidRDefault="00C00FB8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  <w:sectPr w:rsidR="00C00FB8" w:rsidSect="002E6F01">
          <w:headerReference w:type="first" r:id="rId18"/>
          <w:footerReference w:type="first" r:id="rId19"/>
          <w:pgSz w:w="12240" w:h="15840" w:code="1"/>
          <w:pgMar w:top="720" w:right="720" w:bottom="720" w:left="720" w:header="360" w:footer="360" w:gutter="0"/>
          <w:cols w:space="720"/>
          <w:docGrid w:linePitch="272"/>
        </w:sectPr>
      </w:pPr>
    </w:p>
    <w:p w14:paraId="36DDE892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150D0A">
        <w:rPr>
          <w:rFonts w:ascii="Arial Narrow" w:hAnsi="Arial Narrow"/>
          <w:sz w:val="22"/>
        </w:rPr>
        <w:t>Sports official’s hand signs/signals</w:t>
      </w:r>
    </w:p>
    <w:p w14:paraId="7A2FEF52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150D0A">
        <w:rPr>
          <w:rFonts w:ascii="Arial Narrow" w:hAnsi="Arial Narrow"/>
          <w:sz w:val="22"/>
        </w:rPr>
        <w:t>Heavy-equipment operator’s hand signals</w:t>
      </w:r>
    </w:p>
    <w:p w14:paraId="1BFD052B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Pr="00150D0A">
        <w:rPr>
          <w:rFonts w:ascii="Arial Narrow" w:hAnsi="Arial Narrow"/>
          <w:sz w:val="22"/>
        </w:rPr>
        <w:t>Aircraft carrier catapult crew signals</w:t>
      </w:r>
    </w:p>
    <w:p w14:paraId="54BBF725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d.</w:t>
      </w:r>
      <w:r>
        <w:rPr>
          <w:rFonts w:ascii="Arial Narrow" w:hAnsi="Arial Narrow"/>
          <w:sz w:val="22"/>
        </w:rPr>
        <w:tab/>
      </w:r>
      <w:r w:rsidRPr="00150D0A">
        <w:rPr>
          <w:rFonts w:ascii="Arial Narrow" w:hAnsi="Arial Narrow"/>
          <w:sz w:val="22"/>
        </w:rPr>
        <w:t>Cyclist’s hand signals</w:t>
      </w:r>
    </w:p>
    <w:p w14:paraId="4A052CF1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</w:r>
      <w:r w:rsidRPr="00150D0A">
        <w:rPr>
          <w:rFonts w:ascii="Arial Narrow" w:hAnsi="Arial Narrow"/>
          <w:sz w:val="22"/>
        </w:rPr>
        <w:t>An activity selected by you and your counselor</w:t>
      </w:r>
    </w:p>
    <w:p w14:paraId="439A05F9" w14:textId="77777777" w:rsidR="00C00FB8" w:rsidRDefault="00C00FB8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  <w:sectPr w:rsidR="00C00FB8" w:rsidSect="00C00FB8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272"/>
        </w:sectPr>
      </w:pPr>
    </w:p>
    <w:p w14:paraId="06E3F4EE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ctivity 1:</w:t>
      </w:r>
      <w:r>
        <w:rPr>
          <w:rFonts w:ascii="Arial Narrow" w:hAnsi="Arial Narrow"/>
          <w:sz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7"/>
        <w:gridCol w:w="1343"/>
        <w:gridCol w:w="1980"/>
        <w:gridCol w:w="5953"/>
      </w:tblGrid>
      <w:tr w:rsidR="00150D0A" w14:paraId="3AAE1330" w14:textId="77777777" w:rsidTr="00150D0A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2380F45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14:paraId="6BAECED6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g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1E2DA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897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pose</w:t>
            </w:r>
          </w:p>
        </w:tc>
      </w:tr>
      <w:tr w:rsidR="00150D0A" w14:paraId="25186261" w14:textId="77777777" w:rsidTr="00150D0A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322EF9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343" w:type="dxa"/>
            <w:vMerge w:val="restart"/>
          </w:tcPr>
          <w:p w14:paraId="2E4DE41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7D354D8D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00ED27B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52ADAF6B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3382FC1B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430E671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6E126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483889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87D18EA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C2F78EE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743F333A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9D2026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E710D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5890A410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32318D9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210D53C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D1254E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490F84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5447D99E" w14:textId="77777777" w:rsidTr="00150D0A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3FF2DA78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343" w:type="dxa"/>
            <w:vMerge w:val="restart"/>
          </w:tcPr>
          <w:p w14:paraId="62B4139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315FAA0C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3E0B585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58E98FF2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3745318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0A4B19D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3E8B1B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B780D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49B2CFE2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13440F4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50A105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2EB98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5135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5859CC8E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BDDF9A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DBE57E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3E03D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82541CA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1D7C0B61" w14:textId="77777777" w:rsidTr="00150D0A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08094C3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343" w:type="dxa"/>
            <w:vMerge w:val="restart"/>
          </w:tcPr>
          <w:p w14:paraId="67BC96CA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48F1BCEB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7CE94EAC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29B0446D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3ACD5B7C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733B765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6EC33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0343A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8058EC3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A3DDBA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62201EC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4ACB3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6197B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05E5D0ED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4842956C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D6B2E1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3D52597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30FF2E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0B23BB76" w14:textId="77777777" w:rsidTr="00150D0A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C8CBB2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343" w:type="dxa"/>
            <w:vMerge w:val="restart"/>
          </w:tcPr>
          <w:p w14:paraId="1DF3F98B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33B91C7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5F84F7C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1FABE26E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74DB499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1BA45BF7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68C84F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D92D4E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6BE9B4AC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201A485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2B55014D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1FB173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777C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F2A6208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7FC525F6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494E5BC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22F206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ABB421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2AE5F609" w14:textId="77777777" w:rsidTr="00150D0A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7FF931D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343" w:type="dxa"/>
            <w:vMerge w:val="restart"/>
          </w:tcPr>
          <w:p w14:paraId="02BBA0F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731A1C7B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4BC3A035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197E6291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531C768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5FB3EC2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A350AD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AB92B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4CA14294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2098142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5497D27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2ED00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5AFCCE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6C7E43C8" w14:textId="77777777" w:rsidTr="00150D0A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183F624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1E869CC5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2D38F54E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</w:tcBorders>
          </w:tcPr>
          <w:p w14:paraId="7D276C9A" w14:textId="77777777" w:rsidR="00150D0A" w:rsidRDefault="00150D0A" w:rsidP="00150D0A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2FB48F7" w14:textId="77777777" w:rsidR="00FF439D" w:rsidRDefault="00FF439D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</w:p>
    <w:p w14:paraId="3D2B0891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Activity 2:</w:t>
      </w:r>
      <w:r>
        <w:rPr>
          <w:rFonts w:ascii="Arial Narrow" w:hAnsi="Arial Narrow"/>
          <w:sz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7"/>
        <w:gridCol w:w="1343"/>
        <w:gridCol w:w="1980"/>
        <w:gridCol w:w="5953"/>
      </w:tblGrid>
      <w:tr w:rsidR="00150D0A" w14:paraId="417DC96D" w14:textId="77777777" w:rsidTr="00FF439D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F47E8A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14:paraId="5CA74222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g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0EF91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33FA8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pose</w:t>
            </w:r>
          </w:p>
        </w:tc>
      </w:tr>
      <w:tr w:rsidR="00150D0A" w14:paraId="164811F8" w14:textId="77777777" w:rsidTr="00FF439D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11A539AF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343" w:type="dxa"/>
            <w:vMerge w:val="restart"/>
          </w:tcPr>
          <w:p w14:paraId="0AA2B54F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1F125D29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1E8CAFF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5D558B8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5E60C2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456CB1FF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55335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614B5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22EC36DB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54B95313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64B4DDA3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A798F9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44B5D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036CB268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5B014400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A9AA909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A53B3D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26CBFD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1891E467" w14:textId="77777777" w:rsidTr="00FF439D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C04FF3E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343" w:type="dxa"/>
            <w:vMerge w:val="restart"/>
          </w:tcPr>
          <w:p w14:paraId="66C0E7F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118F745A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476F6C13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43CD71D0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2FF4128B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4178312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2195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9290E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673E95EB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3B94237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D222D9B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3C59D0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4E7DD8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26C79570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670A3907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E3AA786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397B52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3CE91B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6A42DB36" w14:textId="77777777" w:rsidTr="00FF439D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51BCC15A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343" w:type="dxa"/>
            <w:vMerge w:val="restart"/>
          </w:tcPr>
          <w:p w14:paraId="51528777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6623BE0A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043E6F5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688CBCF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21E088B3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DE90BF3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7C49B6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49C31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573B6219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38FF8D08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ED234A9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B1F8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603C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08CC1FA5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1C2F4881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CFD3429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C6E4AE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13FD49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76110204" w14:textId="77777777" w:rsidTr="00FF439D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19E6AE8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343" w:type="dxa"/>
            <w:vMerge w:val="restart"/>
          </w:tcPr>
          <w:p w14:paraId="41C2F947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6FE1F4C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4A77EECD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68A61368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0587419A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0EC6506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EC53DE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A70C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04A7DA3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464359B1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20D4BE22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8EE83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FFD05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4DB6C7CE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34C2A15E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29B5741B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340B4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A23422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CCE7839" w14:textId="77777777" w:rsidTr="00FF439D"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81C004D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343" w:type="dxa"/>
            <w:vMerge w:val="restart"/>
          </w:tcPr>
          <w:p w14:paraId="65447B56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0F3C8BB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20C83CBA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629693C0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57E6F594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268048F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3BAF6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A8677B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706BBFBA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45AF2430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6B0C0D71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6C973F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314A5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0D0A" w14:paraId="3EF26E4A" w14:textId="77777777" w:rsidTr="00FF439D">
        <w:tc>
          <w:tcPr>
            <w:tcW w:w="367" w:type="dxa"/>
            <w:vMerge/>
            <w:tcBorders>
              <w:left w:val="nil"/>
              <w:bottom w:val="nil"/>
            </w:tcBorders>
          </w:tcPr>
          <w:p w14:paraId="70A72ED7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8BCDA13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6007015D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</w:tcBorders>
          </w:tcPr>
          <w:p w14:paraId="07CC2D4C" w14:textId="77777777" w:rsidR="00150D0A" w:rsidRDefault="00150D0A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57DD0C4" w14:textId="77777777" w:rsidR="00FF439D" w:rsidRDefault="00FF439D"/>
    <w:p w14:paraId="76BEDEC5" w14:textId="77777777" w:rsidR="00FF439D" w:rsidRDefault="00FF439D">
      <w:r>
        <w:br w:type="page"/>
      </w:r>
    </w:p>
    <w:p w14:paraId="1375173E" w14:textId="77777777" w:rsidR="00FF439D" w:rsidRDefault="00FF439D"/>
    <w:p w14:paraId="0E0959C0" w14:textId="77777777" w:rsidR="00150D0A" w:rsidRDefault="00150D0A" w:rsidP="00150D0A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ctivity 3:</w:t>
      </w:r>
      <w:r>
        <w:rPr>
          <w:rFonts w:ascii="Arial Narrow" w:hAnsi="Arial Narrow"/>
          <w:sz w:val="22"/>
        </w:rPr>
        <w:tab/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367"/>
        <w:gridCol w:w="1343"/>
        <w:gridCol w:w="1980"/>
        <w:gridCol w:w="5953"/>
      </w:tblGrid>
      <w:tr w:rsidR="00FF439D" w14:paraId="0B63B6D0" w14:textId="77777777" w:rsidTr="0034443A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C4E56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14:paraId="77A090C7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g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F1AA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D618A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pose</w:t>
            </w:r>
          </w:p>
        </w:tc>
      </w:tr>
      <w:tr w:rsidR="00FF439D" w14:paraId="541EC635" w14:textId="77777777" w:rsidTr="0034443A"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</w:tcPr>
          <w:p w14:paraId="0B690E93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343" w:type="dxa"/>
            <w:vMerge w:val="restart"/>
          </w:tcPr>
          <w:p w14:paraId="5860DC0B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16E66625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1FE94C3F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3E76B9E1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3BA6B75F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5D5825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7153B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66468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8624341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BC5CD3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1E5FC1E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9F8B6B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47E69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96DEE2D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1CBB0EE6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4F3751D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4A849D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CE2BA9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3BA7D2B" w14:textId="77777777" w:rsidTr="0034443A"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</w:tcPr>
          <w:p w14:paraId="395710E3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343" w:type="dxa"/>
            <w:vMerge w:val="restart"/>
          </w:tcPr>
          <w:p w14:paraId="5C2F9474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285F04A1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604149D6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5905833A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460C01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6EB5707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97893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838156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32234FFC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438830BF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AC2DFB5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0D182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64F54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FDEC7C4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0FC040C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D82D289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D3B858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B53FB5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3C43DA89" w14:textId="77777777" w:rsidTr="0034443A"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</w:tcPr>
          <w:p w14:paraId="20A2B81F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343" w:type="dxa"/>
            <w:vMerge w:val="restart"/>
          </w:tcPr>
          <w:p w14:paraId="1D7E31F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0D4E9244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1A4DF886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E0D1FEC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122399E8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7AD40E7A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C5D2D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CF4EC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3109DFF0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88E8A75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3F628FA8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2E021D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3E375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40DCB3D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2E0CB4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64E29158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2EECC29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1B300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51764F27" w14:textId="77777777" w:rsidTr="0034443A"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</w:tcPr>
          <w:p w14:paraId="503ACF95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343" w:type="dxa"/>
            <w:vMerge w:val="restart"/>
          </w:tcPr>
          <w:p w14:paraId="7B3A5AA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08B566A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322F08E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57BF98E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42C769F4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773886D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AA23A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4E7219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1C94E2E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021999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40D5FD7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2280D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B67C4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F540BDD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52C93DF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D5BCF61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2F861F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390A7C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286918A1" w14:textId="77777777" w:rsidTr="0034443A">
        <w:tc>
          <w:tcPr>
            <w:tcW w:w="367" w:type="dxa"/>
            <w:vMerge w:val="restart"/>
            <w:tcBorders>
              <w:top w:val="nil"/>
              <w:left w:val="nil"/>
              <w:bottom w:val="nil"/>
            </w:tcBorders>
          </w:tcPr>
          <w:p w14:paraId="56580ECD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343" w:type="dxa"/>
            <w:vMerge w:val="restart"/>
          </w:tcPr>
          <w:p w14:paraId="0B3CAF8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3225CA5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BFBFBF" w:themeColor="background1" w:themeShade="BF"/>
            </w:tcBorders>
          </w:tcPr>
          <w:p w14:paraId="6ECF793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03DA4B55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2E2AB6F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2CD79E16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886E2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BB8497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A4FCBF4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6888B16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5F09A43D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E9560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535DA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9518CF1" w14:textId="77777777" w:rsidTr="0034443A"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72502EB9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343" w:type="dxa"/>
            <w:vMerge/>
          </w:tcPr>
          <w:p w14:paraId="091D5C4E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466AE1CB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</w:tcBorders>
          </w:tcPr>
          <w:p w14:paraId="0D651133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898FB54" w14:textId="77777777" w:rsidR="00FF439D" w:rsidRDefault="00FF439D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 xml:space="preserve">Share with your counselor 10 examples of symbols used in everyday life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9181"/>
      </w:tblGrid>
      <w:tr w:rsidR="00FF439D" w14:paraId="6F9E78A0" w14:textId="77777777" w:rsidTr="00151070">
        <w:trPr>
          <w:trHeight w:val="345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FEE9012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181" w:type="dxa"/>
          </w:tcPr>
          <w:p w14:paraId="6E19D21C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21F2491A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D868717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181" w:type="dxa"/>
          </w:tcPr>
          <w:p w14:paraId="1CF945AA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3A34C02C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6EB22B7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181" w:type="dxa"/>
          </w:tcPr>
          <w:p w14:paraId="659FB02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2AF8B281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4BD3E3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181" w:type="dxa"/>
          </w:tcPr>
          <w:p w14:paraId="3B0787FC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1B6D28E9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1E4BE2E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181" w:type="dxa"/>
          </w:tcPr>
          <w:p w14:paraId="5F60B0D8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2E4C3EC4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5C72F56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9181" w:type="dxa"/>
          </w:tcPr>
          <w:p w14:paraId="056FD508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7ED2932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E10BB25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9181" w:type="dxa"/>
          </w:tcPr>
          <w:p w14:paraId="22E86165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0EDD4F22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70524445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9181" w:type="dxa"/>
          </w:tcPr>
          <w:p w14:paraId="1F11F47E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804D50E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B317828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9181" w:type="dxa"/>
          </w:tcPr>
          <w:p w14:paraId="13DB8833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FDCCC98" w14:textId="77777777" w:rsidTr="00151070"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C6E73B2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9181" w:type="dxa"/>
          </w:tcPr>
          <w:p w14:paraId="545945EF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4A1DD33" w14:textId="77777777" w:rsidR="00151070" w:rsidRDefault="00151070" w:rsidP="0015107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/>
          <w:bCs/>
          <w:i/>
          <w:i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i/>
          <w:iCs/>
          <w:sz w:val="22"/>
        </w:rPr>
        <w:t>(Note: Remember to provide illustrations or photographs of the symbols</w:t>
      </w:r>
      <w:r w:rsidRPr="00151070">
        <w:rPr>
          <w:rFonts w:ascii="Arial Narrow" w:hAnsi="Arial Narrow"/>
          <w:b/>
          <w:bCs/>
          <w:i/>
          <w:iCs/>
          <w:sz w:val="22"/>
        </w:rPr>
        <w:t xml:space="preserve"> </w:t>
      </w:r>
      <w:r>
        <w:rPr>
          <w:rFonts w:ascii="Arial Narrow" w:hAnsi="Arial Narrow"/>
          <w:b/>
          <w:bCs/>
          <w:i/>
          <w:iCs/>
          <w:sz w:val="22"/>
        </w:rPr>
        <w:t>so you can show them to your counselor!)</w:t>
      </w:r>
    </w:p>
    <w:p w14:paraId="60AFE2A3" w14:textId="77777777" w:rsidR="0038073D" w:rsidRDefault="0038073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69683BF" w14:textId="77777777" w:rsidR="00FF439D" w:rsidRDefault="00FF439D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 xml:space="preserve">Design your own symbol. Share it with your counselor and explain what it means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FF439D" w14:paraId="78599A3D" w14:textId="77777777" w:rsidTr="0038073D">
        <w:trPr>
          <w:trHeight w:val="4364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</w:tcPr>
          <w:p w14:paraId="67490BE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7CBB10C" w14:textId="77777777" w:rsidTr="0038073D">
        <w:trPr>
          <w:trHeight w:val="343"/>
        </w:trPr>
        <w:tc>
          <w:tcPr>
            <w:tcW w:w="9643" w:type="dxa"/>
            <w:tcBorders>
              <w:top w:val="single" w:sz="4" w:space="0" w:color="auto"/>
            </w:tcBorders>
          </w:tcPr>
          <w:p w14:paraId="207F1EC2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C71D404" w14:textId="77777777" w:rsidTr="0038073D">
        <w:trPr>
          <w:trHeight w:val="343"/>
        </w:trPr>
        <w:tc>
          <w:tcPr>
            <w:tcW w:w="9643" w:type="dxa"/>
          </w:tcPr>
          <w:p w14:paraId="6C53F88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B06F1F0" w14:textId="77777777" w:rsidTr="0038073D">
        <w:trPr>
          <w:trHeight w:val="343"/>
        </w:trPr>
        <w:tc>
          <w:tcPr>
            <w:tcW w:w="9643" w:type="dxa"/>
          </w:tcPr>
          <w:p w14:paraId="65DF853A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1346D7AC" w14:textId="77777777" w:rsidTr="0038073D">
        <w:trPr>
          <w:trHeight w:val="343"/>
        </w:trPr>
        <w:tc>
          <w:tcPr>
            <w:tcW w:w="9643" w:type="dxa"/>
          </w:tcPr>
          <w:p w14:paraId="647C654B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09BFED69" w14:textId="77777777" w:rsidTr="0038073D">
        <w:trPr>
          <w:trHeight w:val="343"/>
        </w:trPr>
        <w:tc>
          <w:tcPr>
            <w:tcW w:w="9643" w:type="dxa"/>
          </w:tcPr>
          <w:p w14:paraId="1FCCAAC4" w14:textId="77777777" w:rsidR="00434289" w:rsidRDefault="0043428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580D7F69" w14:textId="77777777" w:rsidTr="0038073D">
        <w:trPr>
          <w:trHeight w:val="343"/>
        </w:trPr>
        <w:tc>
          <w:tcPr>
            <w:tcW w:w="9643" w:type="dxa"/>
          </w:tcPr>
          <w:p w14:paraId="23037E35" w14:textId="77777777" w:rsidR="0038073D" w:rsidRDefault="0038073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0C989286" w14:textId="77777777" w:rsidTr="0038073D">
        <w:trPr>
          <w:trHeight w:val="343"/>
        </w:trPr>
        <w:tc>
          <w:tcPr>
            <w:tcW w:w="9643" w:type="dxa"/>
          </w:tcPr>
          <w:p w14:paraId="18DDB5EA" w14:textId="77777777" w:rsidR="00434289" w:rsidRDefault="0043428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B81E035" w14:textId="77777777" w:rsidTr="0038073D">
        <w:trPr>
          <w:trHeight w:val="343"/>
        </w:trPr>
        <w:tc>
          <w:tcPr>
            <w:tcW w:w="9643" w:type="dxa"/>
          </w:tcPr>
          <w:p w14:paraId="5439E137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55608F23" w14:textId="77777777" w:rsidTr="0038073D">
        <w:trPr>
          <w:trHeight w:val="343"/>
        </w:trPr>
        <w:tc>
          <w:tcPr>
            <w:tcW w:w="9643" w:type="dxa"/>
          </w:tcPr>
          <w:p w14:paraId="50833A4D" w14:textId="77777777" w:rsidR="00434289" w:rsidRDefault="00434289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24B36C3C" w14:textId="77777777" w:rsidTr="0038073D">
        <w:trPr>
          <w:trHeight w:val="343"/>
        </w:trPr>
        <w:tc>
          <w:tcPr>
            <w:tcW w:w="9643" w:type="dxa"/>
          </w:tcPr>
          <w:p w14:paraId="74601285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24BED47" w14:textId="77777777" w:rsidR="00FF439D" w:rsidRDefault="00FF439D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>Then do the following:</w:t>
      </w:r>
    </w:p>
    <w:p w14:paraId="05DA681B" w14:textId="77777777" w:rsidR="00FF439D" w:rsidRDefault="00FF439D" w:rsidP="00FF439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>Show examples of 10 traffic signs and explain their meaning.</w:t>
      </w:r>
    </w:p>
    <w:tbl>
      <w:tblPr>
        <w:tblStyle w:val="TableGrid"/>
        <w:tblW w:w="9270" w:type="dxa"/>
        <w:tblInd w:w="1075" w:type="dxa"/>
        <w:tblLook w:val="04A0" w:firstRow="1" w:lastRow="0" w:firstColumn="1" w:lastColumn="0" w:noHBand="0" w:noVBand="1"/>
      </w:tblPr>
      <w:tblGrid>
        <w:gridCol w:w="467"/>
        <w:gridCol w:w="1570"/>
        <w:gridCol w:w="7233"/>
      </w:tblGrid>
      <w:tr w:rsidR="00FF439D" w14:paraId="1B7A06D0" w14:textId="77777777" w:rsidTr="00434289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6D886D6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98DF7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gn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82ED8" w14:textId="77777777" w:rsidR="00FF439D" w:rsidRDefault="00FF439D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</w:tr>
      <w:tr w:rsidR="00FF439D" w14:paraId="752D6042" w14:textId="77777777" w:rsidTr="00434289">
        <w:tblPrEx>
          <w:tblBorders>
            <w:insideH w:val="single" w:sz="4" w:space="0" w:color="BFBFBF" w:themeColor="background1" w:themeShade="BF"/>
          </w:tblBorders>
        </w:tblPrEx>
        <w:trPr>
          <w:trHeight w:val="345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364143C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2168FDE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14:paraId="53E0E13A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245297E3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8D2BD49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70" w:type="dxa"/>
          </w:tcPr>
          <w:p w14:paraId="77B4765A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612D5CEB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0178C126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0F99A44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70" w:type="dxa"/>
          </w:tcPr>
          <w:p w14:paraId="143EFB5A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4F3D65D7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543FDF99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09692B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70" w:type="dxa"/>
          </w:tcPr>
          <w:p w14:paraId="7B86598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6C24A0F6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AD3DD92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171CF8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70" w:type="dxa"/>
          </w:tcPr>
          <w:p w14:paraId="7632DA1C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17E6583D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7E87E267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CE819D5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570" w:type="dxa"/>
          </w:tcPr>
          <w:p w14:paraId="5F33DA8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6352E77F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049BD87C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E057F8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1570" w:type="dxa"/>
          </w:tcPr>
          <w:p w14:paraId="73F95BE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40472679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45A0691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9CCCF6E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1570" w:type="dxa"/>
          </w:tcPr>
          <w:p w14:paraId="713EAC9D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0C70F455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49579DF7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CBAD086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1570" w:type="dxa"/>
          </w:tcPr>
          <w:p w14:paraId="55DE9B71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57FE142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439D" w14:paraId="6A2271C2" w14:textId="77777777" w:rsidTr="00FF439D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153F45B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1570" w:type="dxa"/>
          </w:tcPr>
          <w:p w14:paraId="4CD228EA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35787B64" w14:textId="77777777" w:rsidR="00FF439D" w:rsidRDefault="00FF439D" w:rsidP="00FF439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67315CA" w14:textId="77777777" w:rsidR="00151070" w:rsidRDefault="00151070" w:rsidP="00151070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/>
          <w:bCs/>
          <w:i/>
          <w:i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i/>
          <w:iCs/>
          <w:sz w:val="22"/>
        </w:rPr>
        <w:t>(Note: Remember to provide illustrations or photographs of the signs so you can show them to your counselor!)</w:t>
      </w:r>
    </w:p>
    <w:p w14:paraId="4817B8F4" w14:textId="77777777" w:rsidR="007C581C" w:rsidRDefault="007C581C" w:rsidP="00FF439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</w:p>
    <w:p w14:paraId="511F48EC" w14:textId="77777777" w:rsidR="00FF439D" w:rsidRDefault="00FF439D" w:rsidP="00FF439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  <w:t>b.</w:t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>Using a topographical map, explain what a map legend is and discuss its importance. Point out 10 map symbols and explain the meaning of each.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3"/>
      </w:tblGrid>
      <w:tr w:rsidR="00434289" w14:paraId="27E1210C" w14:textId="77777777" w:rsidTr="00D75750">
        <w:trPr>
          <w:trHeight w:val="343"/>
        </w:trPr>
        <w:tc>
          <w:tcPr>
            <w:tcW w:w="9283" w:type="dxa"/>
            <w:tcBorders>
              <w:top w:val="single" w:sz="4" w:space="0" w:color="auto"/>
            </w:tcBorders>
          </w:tcPr>
          <w:p w14:paraId="383D6F3C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3D816BDA" w14:textId="77777777" w:rsidTr="00D75750">
        <w:trPr>
          <w:trHeight w:val="343"/>
        </w:trPr>
        <w:tc>
          <w:tcPr>
            <w:tcW w:w="9283" w:type="dxa"/>
          </w:tcPr>
          <w:p w14:paraId="02BD9172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64C41A8B" w14:textId="77777777" w:rsidTr="00D75750">
        <w:trPr>
          <w:trHeight w:val="343"/>
        </w:trPr>
        <w:tc>
          <w:tcPr>
            <w:tcW w:w="9283" w:type="dxa"/>
          </w:tcPr>
          <w:p w14:paraId="29134ED5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42348AD4" w14:textId="77777777" w:rsidTr="00D75750">
        <w:trPr>
          <w:trHeight w:val="343"/>
        </w:trPr>
        <w:tc>
          <w:tcPr>
            <w:tcW w:w="9283" w:type="dxa"/>
          </w:tcPr>
          <w:p w14:paraId="523B262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52BA7D18" w14:textId="77777777" w:rsidTr="00D75750">
        <w:trPr>
          <w:trHeight w:val="343"/>
        </w:trPr>
        <w:tc>
          <w:tcPr>
            <w:tcW w:w="9283" w:type="dxa"/>
          </w:tcPr>
          <w:p w14:paraId="74BEB1DE" w14:textId="77777777" w:rsidR="0038073D" w:rsidRDefault="0038073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497A2F11" w14:textId="77777777" w:rsidTr="00D75750">
        <w:trPr>
          <w:trHeight w:val="343"/>
        </w:trPr>
        <w:tc>
          <w:tcPr>
            <w:tcW w:w="9283" w:type="dxa"/>
          </w:tcPr>
          <w:p w14:paraId="575DEDD7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2E23AEDF" w14:textId="77777777" w:rsidTr="00D75750">
        <w:trPr>
          <w:trHeight w:val="343"/>
        </w:trPr>
        <w:tc>
          <w:tcPr>
            <w:tcW w:w="9283" w:type="dxa"/>
          </w:tcPr>
          <w:p w14:paraId="6F6C7078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38270190" w14:textId="77777777" w:rsidTr="00D75750">
        <w:trPr>
          <w:trHeight w:val="343"/>
        </w:trPr>
        <w:tc>
          <w:tcPr>
            <w:tcW w:w="9283" w:type="dxa"/>
          </w:tcPr>
          <w:p w14:paraId="29F85D7B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B73CEE6" w14:textId="77777777" w:rsidR="00434289" w:rsidRDefault="00434289" w:rsidP="00434289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>Point out 10 map symbols and explain the meaning of each.</w:t>
      </w:r>
    </w:p>
    <w:tbl>
      <w:tblPr>
        <w:tblStyle w:val="TableGrid"/>
        <w:tblW w:w="9270" w:type="dxa"/>
        <w:tblInd w:w="1075" w:type="dxa"/>
        <w:tblLook w:val="04A0" w:firstRow="1" w:lastRow="0" w:firstColumn="1" w:lastColumn="0" w:noHBand="0" w:noVBand="1"/>
      </w:tblPr>
      <w:tblGrid>
        <w:gridCol w:w="467"/>
        <w:gridCol w:w="1570"/>
        <w:gridCol w:w="7233"/>
      </w:tblGrid>
      <w:tr w:rsidR="00434289" w14:paraId="3C63EB23" w14:textId="77777777" w:rsidTr="00D75750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4D52260" w14:textId="77777777" w:rsidR="00434289" w:rsidRDefault="00434289" w:rsidP="00D7575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8807" w14:textId="77777777" w:rsidR="00434289" w:rsidRDefault="00434289" w:rsidP="00D7575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ymbol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35580" w14:textId="77777777" w:rsidR="00434289" w:rsidRDefault="00434289" w:rsidP="00D75750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</w:tr>
      <w:tr w:rsidR="00434289" w14:paraId="3E3C0095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5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0407D2C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250EEA8F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14:paraId="4849472A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26B6774A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EEF244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70" w:type="dxa"/>
          </w:tcPr>
          <w:p w14:paraId="57508573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471C60B2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13D857AC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10B1791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70" w:type="dxa"/>
          </w:tcPr>
          <w:p w14:paraId="6193ECAA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02EB318B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7ED122B2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6DA82179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70" w:type="dxa"/>
          </w:tcPr>
          <w:p w14:paraId="66191471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6B322C0F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1E2D1776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82D128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70" w:type="dxa"/>
          </w:tcPr>
          <w:p w14:paraId="342DB039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57CE3DF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10625FC7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42E9C9B5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570" w:type="dxa"/>
          </w:tcPr>
          <w:p w14:paraId="1DEBF54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002E6EE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36E3DA71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29011B6E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1570" w:type="dxa"/>
          </w:tcPr>
          <w:p w14:paraId="2A860D68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73BD0E8B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03F7012C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5E3FE2E9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1570" w:type="dxa"/>
          </w:tcPr>
          <w:p w14:paraId="53F0F7E2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5E6280E0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7603F6B7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35F4A8C3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1570" w:type="dxa"/>
          </w:tcPr>
          <w:p w14:paraId="05FB0807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0A6F9717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028386AC" w14:textId="77777777" w:rsidTr="00D75750">
        <w:tblPrEx>
          <w:tblBorders>
            <w:insideH w:val="single" w:sz="4" w:space="0" w:color="BFBFBF" w:themeColor="background1" w:themeShade="BF"/>
          </w:tblBorders>
        </w:tblPrEx>
        <w:trPr>
          <w:trHeight w:val="344"/>
        </w:trPr>
        <w:tc>
          <w:tcPr>
            <w:tcW w:w="467" w:type="dxa"/>
            <w:tcBorders>
              <w:top w:val="nil"/>
              <w:left w:val="nil"/>
              <w:bottom w:val="nil"/>
            </w:tcBorders>
          </w:tcPr>
          <w:p w14:paraId="111CAE83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1570" w:type="dxa"/>
          </w:tcPr>
          <w:p w14:paraId="145F9DF3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33" w:type="dxa"/>
          </w:tcPr>
          <w:p w14:paraId="333B3C42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AD22E08" w14:textId="77777777" w:rsidR="00434289" w:rsidRDefault="00FF439D" w:rsidP="00FF439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 xml:space="preserve">Discuss text-message symbols and why they are commonly used. 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3"/>
      </w:tblGrid>
      <w:tr w:rsidR="00434289" w14:paraId="7F282328" w14:textId="77777777" w:rsidTr="00D75750">
        <w:trPr>
          <w:trHeight w:val="343"/>
        </w:trPr>
        <w:tc>
          <w:tcPr>
            <w:tcW w:w="9283" w:type="dxa"/>
            <w:tcBorders>
              <w:top w:val="single" w:sz="4" w:space="0" w:color="auto"/>
            </w:tcBorders>
          </w:tcPr>
          <w:p w14:paraId="3C3CAF91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574628AB" w14:textId="77777777" w:rsidTr="00D75750">
        <w:trPr>
          <w:trHeight w:val="343"/>
        </w:trPr>
        <w:tc>
          <w:tcPr>
            <w:tcW w:w="9283" w:type="dxa"/>
          </w:tcPr>
          <w:p w14:paraId="41D9B01D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58012910" w14:textId="77777777" w:rsidTr="00D75750">
        <w:trPr>
          <w:trHeight w:val="343"/>
        </w:trPr>
        <w:tc>
          <w:tcPr>
            <w:tcW w:w="9283" w:type="dxa"/>
          </w:tcPr>
          <w:p w14:paraId="399303AF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73D" w14:paraId="4131AA12" w14:textId="77777777" w:rsidTr="00D75750">
        <w:trPr>
          <w:trHeight w:val="343"/>
        </w:trPr>
        <w:tc>
          <w:tcPr>
            <w:tcW w:w="9283" w:type="dxa"/>
          </w:tcPr>
          <w:p w14:paraId="3F913882" w14:textId="77777777" w:rsidR="0038073D" w:rsidRDefault="0038073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6C497098" w14:textId="77777777" w:rsidTr="00D75750">
        <w:trPr>
          <w:trHeight w:val="343"/>
        </w:trPr>
        <w:tc>
          <w:tcPr>
            <w:tcW w:w="9283" w:type="dxa"/>
          </w:tcPr>
          <w:p w14:paraId="29563C06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1002C9D2" w14:textId="77777777" w:rsidTr="00D75750">
        <w:trPr>
          <w:trHeight w:val="343"/>
        </w:trPr>
        <w:tc>
          <w:tcPr>
            <w:tcW w:w="9283" w:type="dxa"/>
          </w:tcPr>
          <w:p w14:paraId="58715CD2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20E1B8BB" w14:textId="77777777" w:rsidTr="00D75750">
        <w:trPr>
          <w:trHeight w:val="343"/>
        </w:trPr>
        <w:tc>
          <w:tcPr>
            <w:tcW w:w="9283" w:type="dxa"/>
          </w:tcPr>
          <w:p w14:paraId="5605357C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43B40C34" w14:textId="77777777" w:rsidTr="00D75750">
        <w:trPr>
          <w:trHeight w:val="343"/>
        </w:trPr>
        <w:tc>
          <w:tcPr>
            <w:tcW w:w="9283" w:type="dxa"/>
          </w:tcPr>
          <w:p w14:paraId="0E7899E1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0A5C8191" w14:textId="77777777" w:rsidTr="00D75750">
        <w:trPr>
          <w:trHeight w:val="343"/>
        </w:trPr>
        <w:tc>
          <w:tcPr>
            <w:tcW w:w="9283" w:type="dxa"/>
          </w:tcPr>
          <w:p w14:paraId="6D44FAF5" w14:textId="77777777" w:rsidR="00434289" w:rsidRDefault="00434289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9E35532" w14:textId="77777777" w:rsidR="00434289" w:rsidRDefault="00434289" w:rsidP="00FF439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F439D" w:rsidRPr="00FF439D">
        <w:rPr>
          <w:rFonts w:ascii="Arial Narrow" w:hAnsi="Arial Narrow"/>
          <w:sz w:val="22"/>
        </w:rPr>
        <w:t xml:space="preserve">Give examples of your favorite 10 text symbols or emoticon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1484"/>
        <w:gridCol w:w="394"/>
        <w:gridCol w:w="1459"/>
        <w:gridCol w:w="367"/>
        <w:gridCol w:w="1486"/>
        <w:gridCol w:w="378"/>
        <w:gridCol w:w="1475"/>
        <w:gridCol w:w="467"/>
        <w:gridCol w:w="1401"/>
      </w:tblGrid>
      <w:tr w:rsidR="00434289" w14:paraId="54E6D5E8" w14:textId="77777777" w:rsidTr="0043428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1481783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484" w:type="dxa"/>
          </w:tcPr>
          <w:p w14:paraId="05BAC6D9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696B2688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459" w:type="dxa"/>
          </w:tcPr>
          <w:p w14:paraId="4EB215FC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14:paraId="21023193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486" w:type="dxa"/>
          </w:tcPr>
          <w:p w14:paraId="6C34A3C0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3A7AE44D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1475" w:type="dxa"/>
          </w:tcPr>
          <w:p w14:paraId="17953903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14:paraId="52B8F62A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1401" w:type="dxa"/>
          </w:tcPr>
          <w:p w14:paraId="1CC88D70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34289" w14:paraId="325F9012" w14:textId="77777777" w:rsidTr="0043428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36A9056A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484" w:type="dxa"/>
          </w:tcPr>
          <w:p w14:paraId="0D418F13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271A7E08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459" w:type="dxa"/>
          </w:tcPr>
          <w:p w14:paraId="3E61C03D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</w:tcPr>
          <w:p w14:paraId="4718BB00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486" w:type="dxa"/>
          </w:tcPr>
          <w:p w14:paraId="1ACADCD9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73872F3F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1475" w:type="dxa"/>
          </w:tcPr>
          <w:p w14:paraId="242C697E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14:paraId="56D7C5F0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1401" w:type="dxa"/>
          </w:tcPr>
          <w:p w14:paraId="2ED166C0" w14:textId="77777777" w:rsidR="00434289" w:rsidRDefault="00434289" w:rsidP="00FF439D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726BE7C" w14:textId="77777777" w:rsidR="00FF439D" w:rsidRDefault="00434289" w:rsidP="00FF439D">
      <w:pPr>
        <w:tabs>
          <w:tab w:val="left" w:pos="72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>Then see if your counselor or parent can identify the meaning or usage of each symbo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1484"/>
        <w:gridCol w:w="394"/>
        <w:gridCol w:w="1459"/>
        <w:gridCol w:w="367"/>
        <w:gridCol w:w="1486"/>
        <w:gridCol w:w="378"/>
        <w:gridCol w:w="1475"/>
        <w:gridCol w:w="467"/>
        <w:gridCol w:w="1401"/>
      </w:tblGrid>
      <w:tr w:rsidR="00434289" w14:paraId="625D0CDF" w14:textId="77777777" w:rsidTr="0043428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4665A83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484" w:type="dxa"/>
          </w:tcPr>
          <w:p w14:paraId="25AB27A9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321D5098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459" w:type="dxa"/>
          </w:tcPr>
          <w:p w14:paraId="29A994A9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14:paraId="69B8EF22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486" w:type="dxa"/>
          </w:tcPr>
          <w:p w14:paraId="76BAE016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7A33AC0B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1475" w:type="dxa"/>
          </w:tcPr>
          <w:p w14:paraId="2B5C0C2C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14:paraId="054BB64D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1401" w:type="dxa"/>
          </w:tcPr>
          <w:p w14:paraId="449D51EF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</w:tr>
      <w:tr w:rsidR="00434289" w14:paraId="3011C912" w14:textId="77777777" w:rsidTr="0043428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26C3B90E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484" w:type="dxa"/>
          </w:tcPr>
          <w:p w14:paraId="3D9F1318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1AAC64BA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459" w:type="dxa"/>
          </w:tcPr>
          <w:p w14:paraId="62A0E15A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14:paraId="50F212DC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486" w:type="dxa"/>
          </w:tcPr>
          <w:p w14:paraId="71CA619A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7C0F4F6C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1475" w:type="dxa"/>
          </w:tcPr>
          <w:p w14:paraId="7266D373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14:paraId="6DCACE4C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1401" w:type="dxa"/>
          </w:tcPr>
          <w:p w14:paraId="18592CA1" w14:textId="77777777" w:rsidR="00434289" w:rsidRDefault="00434289" w:rsidP="00434289">
            <w:pPr>
              <w:tabs>
                <w:tab w:val="left" w:pos="72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es  </w:t>
            </w:r>
            <w:r w:rsidRPr="009D2D11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sz w:val="22"/>
              </w:rPr>
              <w:t xml:space="preserve"> No</w:t>
            </w:r>
          </w:p>
        </w:tc>
      </w:tr>
    </w:tbl>
    <w:p w14:paraId="355B944D" w14:textId="77777777" w:rsidR="00434289" w:rsidRDefault="00FF439D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9D2D11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FF439D">
        <w:rPr>
          <w:rFonts w:ascii="Arial Narrow" w:hAnsi="Arial Narrow"/>
          <w:sz w:val="22"/>
        </w:rPr>
        <w:t xml:space="preserve">Briefly discuss the history of secret code writing (cryptography)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D6755D" w14:paraId="7E2770C4" w14:textId="77777777" w:rsidTr="00D6755D">
        <w:trPr>
          <w:trHeight w:val="343"/>
        </w:trPr>
        <w:tc>
          <w:tcPr>
            <w:tcW w:w="9643" w:type="dxa"/>
            <w:tcBorders>
              <w:top w:val="single" w:sz="4" w:space="0" w:color="auto"/>
            </w:tcBorders>
          </w:tcPr>
          <w:p w14:paraId="155522DF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7EB4D55A" w14:textId="77777777" w:rsidTr="00D6755D">
        <w:trPr>
          <w:trHeight w:val="343"/>
        </w:trPr>
        <w:tc>
          <w:tcPr>
            <w:tcW w:w="9643" w:type="dxa"/>
          </w:tcPr>
          <w:p w14:paraId="4A1E1267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49B7BAC8" w14:textId="77777777" w:rsidTr="00D6755D">
        <w:trPr>
          <w:trHeight w:val="343"/>
        </w:trPr>
        <w:tc>
          <w:tcPr>
            <w:tcW w:w="9643" w:type="dxa"/>
          </w:tcPr>
          <w:p w14:paraId="7A69D906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225B9791" w14:textId="77777777" w:rsidTr="00D6755D">
        <w:trPr>
          <w:trHeight w:val="343"/>
        </w:trPr>
        <w:tc>
          <w:tcPr>
            <w:tcW w:w="9643" w:type="dxa"/>
          </w:tcPr>
          <w:p w14:paraId="28857162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573E4CF5" w14:textId="77777777" w:rsidTr="00D6755D">
        <w:trPr>
          <w:trHeight w:val="343"/>
        </w:trPr>
        <w:tc>
          <w:tcPr>
            <w:tcW w:w="9643" w:type="dxa"/>
          </w:tcPr>
          <w:p w14:paraId="2ED25CC9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08AE367E" w14:textId="77777777" w:rsidTr="00D6755D">
        <w:trPr>
          <w:trHeight w:val="343"/>
        </w:trPr>
        <w:tc>
          <w:tcPr>
            <w:tcW w:w="9643" w:type="dxa"/>
          </w:tcPr>
          <w:p w14:paraId="0C1B26DA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5BECCB99" w14:textId="77777777" w:rsidTr="00D6755D">
        <w:trPr>
          <w:trHeight w:val="343"/>
        </w:trPr>
        <w:tc>
          <w:tcPr>
            <w:tcW w:w="9643" w:type="dxa"/>
          </w:tcPr>
          <w:p w14:paraId="1E6D2338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3A4E3075" w14:textId="77777777" w:rsidTr="00D6755D">
        <w:trPr>
          <w:trHeight w:val="343"/>
        </w:trPr>
        <w:tc>
          <w:tcPr>
            <w:tcW w:w="9643" w:type="dxa"/>
          </w:tcPr>
          <w:p w14:paraId="264B8586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4A5DCFB" w14:textId="77777777" w:rsidR="00434289" w:rsidRDefault="00434289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F439D" w:rsidRPr="00FF439D">
        <w:rPr>
          <w:rFonts w:ascii="Arial Narrow" w:hAnsi="Arial Narrow"/>
          <w:sz w:val="22"/>
        </w:rPr>
        <w:t xml:space="preserve">Make up your own secret code and write a message of up to 25 words using this code. 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D6755D" w14:paraId="1B086872" w14:textId="77777777" w:rsidTr="00D75750">
        <w:trPr>
          <w:trHeight w:val="343"/>
        </w:trPr>
        <w:tc>
          <w:tcPr>
            <w:tcW w:w="9643" w:type="dxa"/>
            <w:tcBorders>
              <w:top w:val="single" w:sz="4" w:space="0" w:color="auto"/>
            </w:tcBorders>
          </w:tcPr>
          <w:p w14:paraId="4A1B7947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678DE6F0" w14:textId="77777777" w:rsidTr="00D75750">
        <w:trPr>
          <w:trHeight w:val="343"/>
        </w:trPr>
        <w:tc>
          <w:tcPr>
            <w:tcW w:w="9643" w:type="dxa"/>
          </w:tcPr>
          <w:p w14:paraId="2C9B941D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6826A8C5" w14:textId="77777777" w:rsidTr="00D75750">
        <w:trPr>
          <w:trHeight w:val="343"/>
        </w:trPr>
        <w:tc>
          <w:tcPr>
            <w:tcW w:w="9643" w:type="dxa"/>
          </w:tcPr>
          <w:p w14:paraId="49E16D30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6FEDC50F" w14:textId="77777777" w:rsidTr="00D75750">
        <w:trPr>
          <w:trHeight w:val="343"/>
        </w:trPr>
        <w:tc>
          <w:tcPr>
            <w:tcW w:w="9643" w:type="dxa"/>
          </w:tcPr>
          <w:p w14:paraId="2E2581B5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160B77CE" w14:textId="77777777" w:rsidTr="00D75750">
        <w:trPr>
          <w:trHeight w:val="343"/>
        </w:trPr>
        <w:tc>
          <w:tcPr>
            <w:tcW w:w="9643" w:type="dxa"/>
          </w:tcPr>
          <w:p w14:paraId="0FADB528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02D2CC73" w14:textId="77777777" w:rsidTr="00D75750">
        <w:trPr>
          <w:trHeight w:val="343"/>
        </w:trPr>
        <w:tc>
          <w:tcPr>
            <w:tcW w:w="9643" w:type="dxa"/>
          </w:tcPr>
          <w:p w14:paraId="50FFDD1F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7468D8F2" w14:textId="77777777" w:rsidTr="00D75750">
        <w:trPr>
          <w:trHeight w:val="343"/>
        </w:trPr>
        <w:tc>
          <w:tcPr>
            <w:tcW w:w="9643" w:type="dxa"/>
          </w:tcPr>
          <w:p w14:paraId="6BFA179D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410F65B3" w14:textId="77777777" w:rsidTr="00D75750">
        <w:trPr>
          <w:trHeight w:val="343"/>
        </w:trPr>
        <w:tc>
          <w:tcPr>
            <w:tcW w:w="9643" w:type="dxa"/>
          </w:tcPr>
          <w:p w14:paraId="7557B6DE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6BD5208" w14:textId="77777777" w:rsidR="00434289" w:rsidRDefault="00434289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D6755D"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FF439D" w:rsidRPr="00FF439D">
        <w:rPr>
          <w:rFonts w:ascii="Arial Narrow" w:hAnsi="Arial Narrow"/>
          <w:sz w:val="22"/>
        </w:rPr>
        <w:t xml:space="preserve">Share the message with a friend or fellow Scout. </w:t>
      </w:r>
    </w:p>
    <w:p w14:paraId="2800B3C1" w14:textId="77777777" w:rsidR="00D6755D" w:rsidRDefault="00434289" w:rsidP="00FF439D">
      <w:pPr>
        <w:tabs>
          <w:tab w:val="left" w:pos="36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D6755D" w:rsidRPr="009D2D11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FF439D" w:rsidRPr="00FF439D">
        <w:rPr>
          <w:rFonts w:ascii="Arial Narrow" w:hAnsi="Arial Narrow"/>
          <w:sz w:val="22"/>
        </w:rPr>
        <w:t>Then share the message and code key with your counselor and discuss the effectiveness of your code.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D6755D" w14:paraId="261600E7" w14:textId="77777777" w:rsidTr="00D75750">
        <w:trPr>
          <w:trHeight w:val="343"/>
        </w:trPr>
        <w:tc>
          <w:tcPr>
            <w:tcW w:w="9643" w:type="dxa"/>
            <w:tcBorders>
              <w:top w:val="single" w:sz="4" w:space="0" w:color="auto"/>
            </w:tcBorders>
          </w:tcPr>
          <w:p w14:paraId="3DFCCB74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27619850" w14:textId="77777777" w:rsidTr="00D75750">
        <w:trPr>
          <w:trHeight w:val="343"/>
        </w:trPr>
        <w:tc>
          <w:tcPr>
            <w:tcW w:w="9643" w:type="dxa"/>
          </w:tcPr>
          <w:p w14:paraId="352D56A4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00C3A8C5" w14:textId="77777777" w:rsidTr="00D75750">
        <w:trPr>
          <w:trHeight w:val="343"/>
        </w:trPr>
        <w:tc>
          <w:tcPr>
            <w:tcW w:w="9643" w:type="dxa"/>
          </w:tcPr>
          <w:p w14:paraId="661CFA85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23B2C6F6" w14:textId="77777777" w:rsidTr="00D75750">
        <w:trPr>
          <w:trHeight w:val="343"/>
        </w:trPr>
        <w:tc>
          <w:tcPr>
            <w:tcW w:w="9643" w:type="dxa"/>
          </w:tcPr>
          <w:p w14:paraId="6D2E48FB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1A49FA65" w14:textId="77777777" w:rsidTr="00D75750">
        <w:trPr>
          <w:trHeight w:val="343"/>
        </w:trPr>
        <w:tc>
          <w:tcPr>
            <w:tcW w:w="9643" w:type="dxa"/>
          </w:tcPr>
          <w:p w14:paraId="1C87A176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5FAC337F" w14:textId="77777777" w:rsidTr="00D75750">
        <w:trPr>
          <w:trHeight w:val="343"/>
        </w:trPr>
        <w:tc>
          <w:tcPr>
            <w:tcW w:w="9643" w:type="dxa"/>
          </w:tcPr>
          <w:p w14:paraId="2317B5F5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7F4FC1BF" w14:textId="77777777" w:rsidTr="00D75750">
        <w:trPr>
          <w:trHeight w:val="343"/>
        </w:trPr>
        <w:tc>
          <w:tcPr>
            <w:tcW w:w="9643" w:type="dxa"/>
          </w:tcPr>
          <w:p w14:paraId="6C407184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755D" w14:paraId="7B7C4FAC" w14:textId="77777777" w:rsidTr="00D75750">
        <w:trPr>
          <w:trHeight w:val="343"/>
        </w:trPr>
        <w:tc>
          <w:tcPr>
            <w:tcW w:w="9643" w:type="dxa"/>
          </w:tcPr>
          <w:p w14:paraId="31C8B2B3" w14:textId="77777777" w:rsidR="00D6755D" w:rsidRDefault="00D6755D" w:rsidP="00D75750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B0960BC" w14:textId="77777777" w:rsidR="003352AF" w:rsidRDefault="00A0690C" w:rsidP="00A0690C">
      <w:pPr>
        <w:tabs>
          <w:tab w:val="decimal" w:pos="900"/>
          <w:tab w:val="left" w:leader="underscore" w:pos="10368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A0A4A" wp14:editId="72C97C2A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3B57" w14:textId="77777777" w:rsidR="003A3927" w:rsidRDefault="003A3927" w:rsidP="00A069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23385F" w14:textId="77777777" w:rsidR="003A3927" w:rsidRPr="00535AF6" w:rsidRDefault="003A3927" w:rsidP="00A069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A0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0Ac1LN0AAAAIAQAADwAAAAAAAAAAAAAAAAB+BAAAZHJzL2Rvd25y&#10;ZXYueG1sUEsFBgAAAAAEAAQA8wAAAIgFAAAAAA==&#10;">
                <v:textbox style="mso-fit-shape-to-text:t">
                  <w:txbxContent>
                    <w:p w14:paraId="2DDA3B57" w14:textId="77777777" w:rsidR="003A3927" w:rsidRDefault="003A3927" w:rsidP="00A069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823385F" w14:textId="77777777" w:rsidR="003A3927" w:rsidRPr="00535AF6" w:rsidRDefault="003A3927" w:rsidP="00A069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0F1D3" w14:textId="77777777" w:rsidR="00ED7674" w:rsidRPr="001B4B60" w:rsidRDefault="00ED7674" w:rsidP="00B909F8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ED7674" w:rsidRPr="001B4B60" w:rsidSect="00C00FB8">
      <w:type w:val="continuous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C8B4" w14:textId="77777777" w:rsidR="00263FB3" w:rsidRDefault="00263FB3">
      <w:r>
        <w:separator/>
      </w:r>
    </w:p>
  </w:endnote>
  <w:endnote w:type="continuationSeparator" w:id="0">
    <w:p w14:paraId="13DD7522" w14:textId="77777777" w:rsidR="00263FB3" w:rsidRDefault="0026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6C79" w14:textId="77777777" w:rsidR="003A3927" w:rsidRDefault="003A3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D8E8" w14:textId="77777777" w:rsidR="003A3927" w:rsidRDefault="003A392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sz w:val="22"/>
      </w:rPr>
      <w:t>Signs, Signals, and Code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2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DEB1" w14:textId="77777777" w:rsidR="003A3927" w:rsidRPr="006F0FDF" w:rsidRDefault="003A3927" w:rsidP="00145BAB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3951BA6" w14:textId="77777777" w:rsidR="003A3927" w:rsidRDefault="003A3927" w:rsidP="00145BAB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5A525FA2" w14:textId="77777777" w:rsidR="003A3927" w:rsidRPr="006F0FDF" w:rsidRDefault="003A3927" w:rsidP="00145BAB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2167B" w14:textId="77777777" w:rsidR="003A3927" w:rsidRPr="001B4B60" w:rsidRDefault="003A3927" w:rsidP="002E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373F5" w14:textId="77777777" w:rsidR="00263FB3" w:rsidRDefault="00263FB3">
      <w:r>
        <w:separator/>
      </w:r>
    </w:p>
  </w:footnote>
  <w:footnote w:type="continuationSeparator" w:id="0">
    <w:p w14:paraId="7A6D227A" w14:textId="77777777" w:rsidR="00263FB3" w:rsidRDefault="0026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7FA1" w14:textId="77777777" w:rsidR="003A3927" w:rsidRDefault="003A3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329D" w14:textId="77777777" w:rsidR="003A3927" w:rsidRDefault="003A392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sz w:val="22"/>
      </w:rPr>
      <w:t>Signs, Signals, and Code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50AB" w14:textId="77777777" w:rsidR="003A3927" w:rsidRDefault="003A3927" w:rsidP="00470FC5">
    <w:pPr>
      <w:jc w:val="center"/>
      <w:rPr>
        <w:rFonts w:ascii="Arial" w:hAnsi="Arial" w:cs="Arial"/>
        <w:sz w:val="36"/>
      </w:rPr>
    </w:pPr>
    <w:r w:rsidRPr="00145BAB">
      <w:rPr>
        <w:noProof/>
        <w:sz w:val="64"/>
        <w:szCs w:val="64"/>
        <w:lang w:bidi="he-IL"/>
      </w:rPr>
      <w:drawing>
        <wp:anchor distT="0" distB="0" distL="114300" distR="114300" simplePos="0" relativeHeight="251657728" behindDoc="0" locked="0" layoutInCell="1" allowOverlap="1" wp14:anchorId="4A9BA10B" wp14:editId="4F7DF0D9">
          <wp:simplePos x="0" y="0"/>
          <wp:positionH relativeFrom="page">
            <wp:posOffset>610327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scouting.org/boyscouts/resources/32215/mb/art/s/BUGL.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pattFill prst="lgCheck">
                    <a:fgClr>
                      <a:schemeClr val="accent2">
                        <a:lumMod val="50000"/>
                      </a:schemeClr>
                    </a:fgClr>
                    <a:bgClr>
                      <a:schemeClr val="bg1"/>
                    </a:bgClr>
                  </a:patt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BAB">
      <w:rPr>
        <w:rFonts w:ascii="Arial Narrow" w:hAnsi="Arial Narrow"/>
        <w:b/>
        <w:bCs/>
        <w:position w:val="18"/>
        <w:sz w:val="64"/>
        <w:szCs w:val="64"/>
      </w:rPr>
      <w:fldChar w:fldCharType="begin"/>
    </w:r>
    <w:r w:rsidRPr="00145BAB">
      <w:rPr>
        <w:rFonts w:ascii="Arial Narrow" w:hAnsi="Arial Narrow"/>
        <w:b/>
        <w:bCs/>
        <w:position w:val="18"/>
        <w:sz w:val="64"/>
        <w:szCs w:val="64"/>
      </w:rPr>
      <w:instrText xml:space="preserve"> TITLE  "Signs, Signals, and Codes"  \* MERGEFORMAT </w:instrText>
    </w:r>
    <w:r w:rsidRPr="00145BAB">
      <w:rPr>
        <w:rFonts w:ascii="Arial Narrow" w:hAnsi="Arial Narrow"/>
        <w:b/>
        <w:bCs/>
        <w:position w:val="18"/>
        <w:sz w:val="64"/>
        <w:szCs w:val="64"/>
      </w:rPr>
      <w:fldChar w:fldCharType="separate"/>
    </w:r>
    <w:r>
      <w:rPr>
        <w:rFonts w:ascii="Arial Narrow" w:hAnsi="Arial Narrow"/>
        <w:b/>
        <w:bCs/>
        <w:position w:val="18"/>
        <w:sz w:val="64"/>
        <w:szCs w:val="64"/>
      </w:rPr>
      <w:t>Signs, Signals, and Codes</w:t>
    </w:r>
    <w:r w:rsidRPr="00145BAB">
      <w:rPr>
        <w:rFonts w:ascii="Arial Narrow" w:hAnsi="Arial Narrow"/>
        <w:b/>
        <w:bCs/>
        <w:position w:val="18"/>
        <w:sz w:val="64"/>
        <w:szCs w:val="64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2D8D841C" wp14:editId="2911E065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25CC74AF" w14:textId="77777777" w:rsidR="003A3927" w:rsidRPr="006F0FDF" w:rsidRDefault="003A3927" w:rsidP="00145BAB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2FA518C5" w14:textId="77777777" w:rsidR="003A3927" w:rsidRDefault="003A3927" w:rsidP="00145BAB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BB40412" w14:textId="77777777" w:rsidR="003A3927" w:rsidRDefault="003A3927" w:rsidP="00145BAB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40D23D1" w14:textId="77777777" w:rsidR="003A3927" w:rsidRDefault="003A3927" w:rsidP="00145BAB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3723FDBD" w14:textId="77777777" w:rsidR="003A3927" w:rsidRDefault="003A3927" w:rsidP="00145BAB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7ACA1C64" w14:textId="77777777" w:rsidR="003A3927" w:rsidRDefault="003A3927" w:rsidP="00145BAB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A9D0367" w14:textId="77777777" w:rsidR="003A3927" w:rsidRPr="006F0FDF" w:rsidRDefault="003A3927" w:rsidP="003A3927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C2CFC78" w14:textId="77777777" w:rsidR="003A3927" w:rsidRPr="001A59AC" w:rsidRDefault="003A3927" w:rsidP="0073236A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5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4DE3980" w14:textId="77777777" w:rsidR="003A3927" w:rsidRDefault="003A3927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5C5095ED" w14:textId="390CB33B" w:rsidR="003A3927" w:rsidRDefault="003A3927" w:rsidP="003A3927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6480" w14:textId="77777777" w:rsidR="003A3927" w:rsidRDefault="003A3927" w:rsidP="002E6F01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2925"/>
    <w:rsid w:val="00030707"/>
    <w:rsid w:val="000A2B6F"/>
    <w:rsid w:val="000D1A25"/>
    <w:rsid w:val="000D2036"/>
    <w:rsid w:val="000F15DA"/>
    <w:rsid w:val="00106ABF"/>
    <w:rsid w:val="00135ED7"/>
    <w:rsid w:val="00145BAB"/>
    <w:rsid w:val="00150D0A"/>
    <w:rsid w:val="00151070"/>
    <w:rsid w:val="00155342"/>
    <w:rsid w:val="00194C40"/>
    <w:rsid w:val="001A59AC"/>
    <w:rsid w:val="001D7C19"/>
    <w:rsid w:val="001E4C00"/>
    <w:rsid w:val="001E7482"/>
    <w:rsid w:val="00205373"/>
    <w:rsid w:val="002060B2"/>
    <w:rsid w:val="00223F2B"/>
    <w:rsid w:val="00263FB3"/>
    <w:rsid w:val="002805D2"/>
    <w:rsid w:val="00280E48"/>
    <w:rsid w:val="002829E1"/>
    <w:rsid w:val="00287D86"/>
    <w:rsid w:val="002949B8"/>
    <w:rsid w:val="00297FF4"/>
    <w:rsid w:val="002A442F"/>
    <w:rsid w:val="002A52D8"/>
    <w:rsid w:val="002C1F45"/>
    <w:rsid w:val="002D3506"/>
    <w:rsid w:val="002E1169"/>
    <w:rsid w:val="002E6F01"/>
    <w:rsid w:val="002F6CA8"/>
    <w:rsid w:val="003052E6"/>
    <w:rsid w:val="00313AA9"/>
    <w:rsid w:val="003352AF"/>
    <w:rsid w:val="00335B9B"/>
    <w:rsid w:val="00337B2D"/>
    <w:rsid w:val="0034443A"/>
    <w:rsid w:val="0038073D"/>
    <w:rsid w:val="003A0BF4"/>
    <w:rsid w:val="003A3927"/>
    <w:rsid w:val="003A7B29"/>
    <w:rsid w:val="003C5D60"/>
    <w:rsid w:val="003E0BD2"/>
    <w:rsid w:val="00434289"/>
    <w:rsid w:val="00440AF1"/>
    <w:rsid w:val="00470FC5"/>
    <w:rsid w:val="00471273"/>
    <w:rsid w:val="004A46D8"/>
    <w:rsid w:val="004E6BE8"/>
    <w:rsid w:val="00505AB4"/>
    <w:rsid w:val="00522214"/>
    <w:rsid w:val="005520CD"/>
    <w:rsid w:val="00564B38"/>
    <w:rsid w:val="005A297D"/>
    <w:rsid w:val="005B4808"/>
    <w:rsid w:val="005B7DAD"/>
    <w:rsid w:val="005C0575"/>
    <w:rsid w:val="005C579A"/>
    <w:rsid w:val="005C659B"/>
    <w:rsid w:val="00601B90"/>
    <w:rsid w:val="0060330C"/>
    <w:rsid w:val="00633A0B"/>
    <w:rsid w:val="00636AA7"/>
    <w:rsid w:val="006D2B06"/>
    <w:rsid w:val="00710A61"/>
    <w:rsid w:val="0073236A"/>
    <w:rsid w:val="0074611F"/>
    <w:rsid w:val="00771CDF"/>
    <w:rsid w:val="00790AAD"/>
    <w:rsid w:val="007C42D9"/>
    <w:rsid w:val="007C581C"/>
    <w:rsid w:val="007D358F"/>
    <w:rsid w:val="007E45CC"/>
    <w:rsid w:val="007E5817"/>
    <w:rsid w:val="00827499"/>
    <w:rsid w:val="0089647E"/>
    <w:rsid w:val="008C1586"/>
    <w:rsid w:val="008E43F9"/>
    <w:rsid w:val="009105B9"/>
    <w:rsid w:val="00912512"/>
    <w:rsid w:val="00917E1A"/>
    <w:rsid w:val="00985312"/>
    <w:rsid w:val="009B20EC"/>
    <w:rsid w:val="009E31D6"/>
    <w:rsid w:val="00A0690C"/>
    <w:rsid w:val="00A15742"/>
    <w:rsid w:val="00A31862"/>
    <w:rsid w:val="00A55F5A"/>
    <w:rsid w:val="00A81151"/>
    <w:rsid w:val="00AC3264"/>
    <w:rsid w:val="00AC42D5"/>
    <w:rsid w:val="00AE004A"/>
    <w:rsid w:val="00B003F0"/>
    <w:rsid w:val="00B15D7B"/>
    <w:rsid w:val="00B23C4F"/>
    <w:rsid w:val="00B471A4"/>
    <w:rsid w:val="00B909F8"/>
    <w:rsid w:val="00BA033B"/>
    <w:rsid w:val="00BC1157"/>
    <w:rsid w:val="00BC7713"/>
    <w:rsid w:val="00C00FB8"/>
    <w:rsid w:val="00C02424"/>
    <w:rsid w:val="00C10B6C"/>
    <w:rsid w:val="00C1791B"/>
    <w:rsid w:val="00C665FE"/>
    <w:rsid w:val="00C877A5"/>
    <w:rsid w:val="00C95D62"/>
    <w:rsid w:val="00C96785"/>
    <w:rsid w:val="00CA564E"/>
    <w:rsid w:val="00CD1D1F"/>
    <w:rsid w:val="00CE1FE6"/>
    <w:rsid w:val="00D304C0"/>
    <w:rsid w:val="00D35287"/>
    <w:rsid w:val="00D6755D"/>
    <w:rsid w:val="00D75750"/>
    <w:rsid w:val="00D97DC6"/>
    <w:rsid w:val="00DC2D3C"/>
    <w:rsid w:val="00DE2D51"/>
    <w:rsid w:val="00E51E64"/>
    <w:rsid w:val="00E913B5"/>
    <w:rsid w:val="00E96DD9"/>
    <w:rsid w:val="00EC1D79"/>
    <w:rsid w:val="00ED7674"/>
    <w:rsid w:val="00EF25F5"/>
    <w:rsid w:val="00F1534E"/>
    <w:rsid w:val="00F5584C"/>
    <w:rsid w:val="00F622D8"/>
    <w:rsid w:val="00FA3ADF"/>
    <w:rsid w:val="00FC04E6"/>
    <w:rsid w:val="00FD4379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1B75B"/>
  <w15:chartTrackingRefBased/>
  <w15:docId w15:val="{CF7FB1A2-D6B2-4754-A3D3-284AA31C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633A0B"/>
  </w:style>
  <w:style w:type="paragraph" w:styleId="ListParagraph">
    <w:name w:val="List Paragraph"/>
    <w:basedOn w:val="Normal"/>
    <w:uiPriority w:val="34"/>
    <w:qFormat/>
    <w:rsid w:val="00C9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scouting.org/filestore/pdf/33088.pdf" TargetMode="Externa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usscouts.org/advance/docs/GTA-Excerpts-meritbadges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A51F-55D1-4EE6-B1D3-AFC81F4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055</Words>
  <Characters>5529</Characters>
  <Application>Microsoft Office Word</Application>
  <DocSecurity>0</DocSecurity>
  <Lines>69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, Signals, and Codes</vt:lpstr>
    </vt:vector>
  </TitlesOfParts>
  <Company>US Scouting Service Project, Inc.</Company>
  <LinksUpToDate>false</LinksUpToDate>
  <CharactersWithSpaces>6467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Bugling</vt:lpwstr>
      </vt:variant>
      <vt:variant>
        <vt:lpwstr>Requirement_resources</vt:lpwstr>
      </vt:variant>
      <vt:variant>
        <vt:i4>1638494</vt:i4>
      </vt:variant>
      <vt:variant>
        <vt:i4>-1</vt:i4>
      </vt:variant>
      <vt:variant>
        <vt:i4>2058</vt:i4>
      </vt:variant>
      <vt:variant>
        <vt:i4>1</vt:i4>
      </vt:variant>
      <vt:variant>
        <vt:lpwstr>http://www.scouting.org/boyscouts/resources/32215/mb/art/s/BUG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, Signals, and Codes</dc:title>
  <dc:subject>Merit Badge Workbook</dc:subject>
  <dc:creator>Paul Wolf</dc:creator>
  <cp:keywords/>
  <cp:lastModifiedBy>Paul Wolf</cp:lastModifiedBy>
  <cp:revision>11</cp:revision>
  <cp:lastPrinted>2017-06-16T21:20:00Z</cp:lastPrinted>
  <dcterms:created xsi:type="dcterms:W3CDTF">2015-03-26T23:24:00Z</dcterms:created>
  <dcterms:modified xsi:type="dcterms:W3CDTF">2020-06-19T20:55:00Z</dcterms:modified>
</cp:coreProperties>
</file>